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0B15EF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63B3FAFB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EC47B8">
        <w:rPr>
          <w:sz w:val="28"/>
        </w:rPr>
        <w:t>1</w:t>
      </w:r>
      <w:r w:rsidR="00DC4E7D">
        <w:rPr>
          <w:sz w:val="28"/>
        </w:rPr>
        <w:t>6</w:t>
      </w:r>
      <w:r>
        <w:rPr>
          <w:sz w:val="28"/>
        </w:rPr>
        <w:t xml:space="preserve"> </w:t>
      </w:r>
      <w:r w:rsidR="00EC47B8">
        <w:rPr>
          <w:sz w:val="28"/>
        </w:rPr>
        <w:t>июня</w:t>
      </w:r>
      <w:r>
        <w:rPr>
          <w:sz w:val="28"/>
        </w:rPr>
        <w:t xml:space="preserve"> 2023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№ </w:t>
      </w:r>
      <w:r w:rsidR="000B15EF">
        <w:rPr>
          <w:sz w:val="28"/>
        </w:rPr>
        <w:t>227</w:t>
      </w:r>
      <w:bookmarkStart w:id="0" w:name="_GoBack"/>
      <w:bookmarkEnd w:id="0"/>
      <w:r>
        <w:rPr>
          <w:sz w:val="28"/>
        </w:rPr>
        <w:t xml:space="preserve">    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14:paraId="21604A98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14:paraId="061A8084" w14:textId="2414183F" w:rsidR="005626AD" w:rsidRDefault="005626AD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 w:rsidR="00040188">
        <w:rPr>
          <w:sz w:val="28"/>
          <w:szCs w:val="28"/>
        </w:rPr>
        <w:t>, от 27.04.2023 № 222</w:t>
      </w:r>
      <w:r w:rsidR="00EC47B8">
        <w:rPr>
          <w:sz w:val="28"/>
          <w:szCs w:val="28"/>
        </w:rPr>
        <w:t>, от 26.05.2023 № 224</w:t>
      </w:r>
      <w:r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64E3FF1B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DC4E7D">
        <w:rPr>
          <w:sz w:val="28"/>
          <w:szCs w:val="28"/>
        </w:rPr>
        <w:t>318 854,1</w:t>
      </w:r>
      <w:r>
        <w:rPr>
          <w:sz w:val="28"/>
          <w:szCs w:val="28"/>
        </w:rPr>
        <w:t xml:space="preserve"> тыс. рублей;</w:t>
      </w:r>
    </w:p>
    <w:p w14:paraId="4B78A3EF" w14:textId="73390B29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DC4E7D">
        <w:rPr>
          <w:sz w:val="28"/>
          <w:szCs w:val="28"/>
        </w:rPr>
        <w:t>324 765,3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>3) 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>
        <w:rPr>
          <w:sz w:val="28"/>
          <w:szCs w:val="28"/>
        </w:rPr>
        <w:t>4</w:t>
      </w:r>
      <w:r w:rsidRPr="0015324B">
        <w:rPr>
          <w:sz w:val="28"/>
          <w:szCs w:val="28"/>
        </w:rPr>
        <w:t xml:space="preserve">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5BD5028C" w14:textId="36F889D3" w:rsidR="00B74C02" w:rsidRDefault="00B04EE0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F7C">
        <w:rPr>
          <w:sz w:val="28"/>
          <w:szCs w:val="28"/>
        </w:rPr>
        <w:tab/>
      </w:r>
      <w:r w:rsidR="009D553F"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>№ 1, 2, 3, 4, 5, 6</w:t>
      </w:r>
      <w:r w:rsidR="00DC4E7D">
        <w:rPr>
          <w:sz w:val="28"/>
          <w:szCs w:val="28"/>
        </w:rPr>
        <w:t>, 7</w:t>
      </w:r>
      <w:r w:rsidR="009B7C91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3078DB7C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Черная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lastRenderedPageBreak/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5E6EF024" w14:textId="1878213C" w:rsidR="001D272D" w:rsidRDefault="00DC4E7D" w:rsidP="001D272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D272D">
        <w:rPr>
          <w:sz w:val="28"/>
          <w:szCs w:val="28"/>
        </w:rPr>
        <w:t xml:space="preserve"> Совета</w:t>
      </w:r>
    </w:p>
    <w:p w14:paraId="60FF7030" w14:textId="579E71FB" w:rsidR="001D272D" w:rsidRDefault="001D272D" w:rsidP="001D272D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DC4E7D">
        <w:rPr>
          <w:sz w:val="28"/>
          <w:szCs w:val="28"/>
        </w:rPr>
        <w:t>И.В. Митякина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20E6C01B" w14:textId="77777777" w:rsidR="004F4811" w:rsidRPr="005922CD" w:rsidRDefault="004F4811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922CD">
        <w:rPr>
          <w:sz w:val="28"/>
          <w:szCs w:val="28"/>
        </w:rPr>
        <w:t xml:space="preserve"> Васюринского </w:t>
      </w:r>
    </w:p>
    <w:p w14:paraId="4F649C6E" w14:textId="24214DF7" w:rsidR="004F4811" w:rsidRDefault="004F4811" w:rsidP="004F4811">
      <w:pPr>
        <w:jc w:val="both"/>
        <w:rPr>
          <w:sz w:val="28"/>
          <w:szCs w:val="28"/>
        </w:rPr>
      </w:pPr>
      <w:r w:rsidRPr="005922CD">
        <w:rPr>
          <w:sz w:val="28"/>
          <w:szCs w:val="28"/>
        </w:rPr>
        <w:t>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  <w:r w:rsidRPr="005922CD">
        <w:rPr>
          <w:sz w:val="28"/>
          <w:szCs w:val="28"/>
        </w:rPr>
        <w:t>О.А. Черная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88EEDE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7E49052A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2580515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15C7D4F7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2E41D582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2EA8A48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16BCDA1D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60842CE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871D93D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72A7D783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2C03A8DD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2371EBE5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64738037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3E0A9785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65F7C27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CECED3B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855D6A2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7017FBC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3224BCB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35C2909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77777777" w:rsidR="00997DF5" w:rsidRDefault="00997DF5" w:rsidP="00B04EE0">
      <w:pPr>
        <w:jc w:val="both"/>
        <w:rPr>
          <w:sz w:val="28"/>
          <w:szCs w:val="28"/>
        </w:rPr>
      </w:pPr>
    </w:p>
    <w:tbl>
      <w:tblPr>
        <w:tblW w:w="10301" w:type="dxa"/>
        <w:tblLayout w:type="fixed"/>
        <w:tblLook w:val="04A0" w:firstRow="1" w:lastRow="0" w:firstColumn="1" w:lastColumn="0" w:noHBand="0" w:noVBand="1"/>
      </w:tblPr>
      <w:tblGrid>
        <w:gridCol w:w="10"/>
        <w:gridCol w:w="2092"/>
        <w:gridCol w:w="692"/>
        <w:gridCol w:w="5428"/>
        <w:gridCol w:w="1843"/>
        <w:gridCol w:w="236"/>
      </w:tblGrid>
      <w:tr w:rsidR="00997DF5" w14:paraId="59773648" w14:textId="77777777" w:rsidTr="00D57F83">
        <w:trPr>
          <w:gridAfter w:val="1"/>
          <w:wAfter w:w="236" w:type="dxa"/>
          <w:trHeight w:val="458"/>
        </w:trPr>
        <w:tc>
          <w:tcPr>
            <w:tcW w:w="10065" w:type="dxa"/>
            <w:gridSpan w:val="5"/>
            <w:vMerge w:val="restart"/>
            <w:shd w:val="clear" w:color="auto" w:fill="auto"/>
            <w:hideMark/>
          </w:tcPr>
          <w:p w14:paraId="5BC2410D" w14:textId="77777777" w:rsidR="0081121B" w:rsidRPr="00D57F83" w:rsidRDefault="00997DF5" w:rsidP="00C22EF9">
            <w:pPr>
              <w:ind w:left="6274" w:firstLineChars="3328" w:firstLine="9318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>«</w:t>
            </w:r>
          </w:p>
          <w:p w14:paraId="35E02135" w14:textId="7BBA8F48" w:rsidR="00C22EF9" w:rsidRPr="00D57F83" w:rsidRDefault="00997DF5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>П</w:t>
            </w:r>
            <w:r w:rsidR="0081121B" w:rsidRPr="00D57F83">
              <w:rPr>
                <w:color w:val="000000"/>
                <w:sz w:val="28"/>
                <w:szCs w:val="28"/>
              </w:rPr>
              <w:t>П</w:t>
            </w:r>
            <w:r w:rsidRPr="00D57F83">
              <w:rPr>
                <w:color w:val="000000"/>
                <w:sz w:val="28"/>
                <w:szCs w:val="28"/>
              </w:rPr>
              <w:t>РИЛОЖЕНИЕ № 1</w:t>
            </w:r>
            <w:r w:rsidRPr="00D57F83">
              <w:rPr>
                <w:color w:val="000000"/>
                <w:sz w:val="28"/>
                <w:szCs w:val="28"/>
              </w:rPr>
              <w:br/>
              <w:t xml:space="preserve">к решению Совета Васюринского </w:t>
            </w:r>
            <w:r w:rsidR="00567E02" w:rsidRPr="00D57F83">
              <w:rPr>
                <w:color w:val="000000"/>
                <w:sz w:val="28"/>
                <w:szCs w:val="28"/>
              </w:rPr>
              <w:t>сельского</w:t>
            </w:r>
          </w:p>
          <w:p w14:paraId="7F0D816E" w14:textId="2572C047" w:rsidR="00997DF5" w:rsidRPr="00D57F83" w:rsidRDefault="00567E02" w:rsidP="006F476B">
            <w:pPr>
              <w:ind w:left="6274" w:hanging="425"/>
              <w:jc w:val="right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 xml:space="preserve">      </w:t>
            </w:r>
            <w:r w:rsidR="00997DF5" w:rsidRPr="00D57F83">
              <w:rPr>
                <w:color w:val="000000"/>
                <w:sz w:val="28"/>
                <w:szCs w:val="28"/>
              </w:rPr>
              <w:t>поселения «О бюджете Васюринского</w:t>
            </w:r>
            <w:r w:rsidRPr="00D57F83">
              <w:rPr>
                <w:color w:val="000000"/>
                <w:sz w:val="28"/>
                <w:szCs w:val="28"/>
              </w:rPr>
              <w:t xml:space="preserve"> </w:t>
            </w:r>
            <w:r w:rsidR="00997DF5" w:rsidRPr="00D57F83">
              <w:rPr>
                <w:color w:val="000000"/>
                <w:sz w:val="28"/>
                <w:szCs w:val="28"/>
              </w:rPr>
              <w:t>сельского поселения на 202</w:t>
            </w:r>
            <w:r w:rsidR="0081121B" w:rsidRPr="00D57F83">
              <w:rPr>
                <w:color w:val="000000"/>
                <w:sz w:val="28"/>
                <w:szCs w:val="28"/>
              </w:rPr>
              <w:t xml:space="preserve">3 </w:t>
            </w:r>
            <w:r w:rsidR="00997DF5" w:rsidRPr="00D57F83">
              <w:rPr>
                <w:color w:val="000000"/>
                <w:sz w:val="28"/>
                <w:szCs w:val="28"/>
              </w:rPr>
              <w:t>год»</w:t>
            </w:r>
            <w:r w:rsidR="00997DF5" w:rsidRPr="00D57F83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18218F" w:rsidRPr="00D57F83">
              <w:rPr>
                <w:color w:val="000000"/>
                <w:sz w:val="28"/>
                <w:szCs w:val="28"/>
              </w:rPr>
              <w:t>22.12.2022</w:t>
            </w:r>
            <w:r w:rsidR="00997DF5" w:rsidRPr="00D57F83">
              <w:rPr>
                <w:color w:val="000000"/>
                <w:sz w:val="28"/>
                <w:szCs w:val="28"/>
              </w:rPr>
              <w:t xml:space="preserve"> г. № </w:t>
            </w:r>
            <w:r w:rsidR="0018218F" w:rsidRPr="00D57F83">
              <w:rPr>
                <w:color w:val="000000"/>
                <w:sz w:val="28"/>
                <w:szCs w:val="28"/>
              </w:rPr>
              <w:t>198</w:t>
            </w:r>
          </w:p>
          <w:p w14:paraId="78C82639" w14:textId="77777777" w:rsidR="0081121B" w:rsidRPr="00D57F83" w:rsidRDefault="0081121B" w:rsidP="00C22EF9">
            <w:pPr>
              <w:ind w:left="6274"/>
              <w:rPr>
                <w:color w:val="000000"/>
                <w:sz w:val="28"/>
                <w:szCs w:val="28"/>
              </w:rPr>
            </w:pPr>
          </w:p>
          <w:p w14:paraId="1A74273A" w14:textId="18279839" w:rsidR="0081121B" w:rsidRPr="00D57F83" w:rsidRDefault="0081121B" w:rsidP="008112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F83">
              <w:rPr>
                <w:b/>
                <w:bCs/>
                <w:color w:val="000000"/>
                <w:sz w:val="28"/>
                <w:szCs w:val="28"/>
              </w:rPr>
              <w:lastRenderedPageBreak/>
              <w:t>Объем поступлений доходов в бюджет поселения по кодам видов (подвидов)</w:t>
            </w:r>
          </w:p>
          <w:p w14:paraId="79E4F57B" w14:textId="7F28E231" w:rsidR="0018218F" w:rsidRPr="00D57F83" w:rsidRDefault="0081121B" w:rsidP="008112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F83">
              <w:rPr>
                <w:b/>
                <w:bCs/>
                <w:color w:val="000000"/>
                <w:sz w:val="28"/>
                <w:szCs w:val="28"/>
              </w:rPr>
              <w:t>доходов и классификации операций сектора муниципального управления, относящихся к доходам бюджетов, на 2023 год</w:t>
            </w:r>
          </w:p>
          <w:p w14:paraId="2C75A122" w14:textId="52E88E80" w:rsidR="00DC4E7D" w:rsidRPr="00D57F83" w:rsidRDefault="0081121B" w:rsidP="00D57F83">
            <w:pPr>
              <w:ind w:right="-105"/>
              <w:jc w:val="center"/>
              <w:rPr>
                <w:color w:val="000000"/>
              </w:rPr>
            </w:pPr>
            <w:r w:rsidRPr="00D57F8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D57F8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57F83">
              <w:rPr>
                <w:color w:val="000000"/>
              </w:rPr>
              <w:t>(тыс. руб</w:t>
            </w:r>
            <w:r w:rsidR="000A5DB8" w:rsidRPr="00D57F83">
              <w:rPr>
                <w:color w:val="000000"/>
              </w:rPr>
              <w:t>лей</w:t>
            </w:r>
            <w:r w:rsidRPr="00D57F83">
              <w:rPr>
                <w:color w:val="000000"/>
              </w:rPr>
              <w:t>)</w:t>
            </w:r>
          </w:p>
          <w:tbl>
            <w:tblPr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5510"/>
              <w:gridCol w:w="1560"/>
            </w:tblGrid>
            <w:tr w:rsidR="00D57F83" w:rsidRPr="00D57F83" w14:paraId="5336D501" w14:textId="77777777" w:rsidTr="00D57F83">
              <w:trPr>
                <w:trHeight w:val="345"/>
              </w:trPr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EC003" w14:textId="77777777" w:rsidR="00D57F83" w:rsidRPr="00D57F83" w:rsidRDefault="00D57F83" w:rsidP="00D57F8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 xml:space="preserve">Код </w:t>
                  </w:r>
                </w:p>
              </w:tc>
              <w:tc>
                <w:tcPr>
                  <w:tcW w:w="5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8FA58" w14:textId="77777777" w:rsidR="00D57F83" w:rsidRPr="00D57F83" w:rsidRDefault="00D57F83" w:rsidP="00D57F8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58F835" w14:textId="77777777" w:rsidR="00D57F83" w:rsidRPr="00D57F83" w:rsidRDefault="00D57F83" w:rsidP="00D57F8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D57F83" w:rsidRPr="00D57F83" w14:paraId="766713CA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9679B3" w14:textId="77777777" w:rsidR="00D57F83" w:rsidRPr="00D57F83" w:rsidRDefault="00D57F83" w:rsidP="00D57F8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C7CF46" w14:textId="77777777" w:rsidR="00D57F83" w:rsidRPr="00D57F83" w:rsidRDefault="00D57F83" w:rsidP="00D57F8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678506" w14:textId="77777777" w:rsidR="00D57F83" w:rsidRPr="00D57F83" w:rsidRDefault="00D57F83" w:rsidP="00D57F8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D57F83" w:rsidRPr="00D57F83" w14:paraId="40FAA132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F19B3" w14:textId="77777777" w:rsidR="00D57F83" w:rsidRPr="00D57F83" w:rsidRDefault="00D57F83" w:rsidP="00D57F83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5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9E8D5" w14:textId="77777777" w:rsidR="00D57F83" w:rsidRPr="00D57F83" w:rsidRDefault="00D57F83" w:rsidP="00D57F83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5F025" w14:textId="77777777" w:rsidR="00D57F83" w:rsidRPr="00D57F83" w:rsidRDefault="00D57F83" w:rsidP="00D57F83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72450,2</w:t>
                  </w:r>
                </w:p>
              </w:tc>
            </w:tr>
            <w:tr w:rsidR="00D57F83" w:rsidRPr="00D57F83" w14:paraId="29DDEA27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6C843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DAF06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0363F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32160,0</w:t>
                  </w:r>
                </w:p>
              </w:tc>
            </w:tr>
            <w:tr w:rsidR="00D57F83" w:rsidRPr="00D57F83" w14:paraId="795220A2" w14:textId="77777777" w:rsidTr="00D57F83">
              <w:trPr>
                <w:trHeight w:val="832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C96C9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03 02000 01 0000 11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E174D5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 xml:space="preserve">Акцизы по подакцизным товарам (продукции), производимым на территории Российской Федерации*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4C0B16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6109,3</w:t>
                  </w:r>
                </w:p>
              </w:tc>
            </w:tr>
            <w:tr w:rsidR="00D57F83" w:rsidRPr="00D57F83" w14:paraId="1FB3CAB6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AD84B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88F63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719027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2128,8</w:t>
                  </w:r>
                </w:p>
              </w:tc>
            </w:tr>
            <w:tr w:rsidR="00D57F83" w:rsidRPr="00D57F83" w14:paraId="63E5D029" w14:textId="77777777" w:rsidTr="00D57F83">
              <w:trPr>
                <w:trHeight w:val="1148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477D7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06 01030 10 0000 11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662A3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2DC2F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7170,0</w:t>
                  </w:r>
                </w:p>
              </w:tc>
            </w:tr>
            <w:tr w:rsidR="00D57F83" w:rsidRPr="00D57F83" w14:paraId="65F9B10C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FB3FA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06 06000 00 0000 11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833B2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Земельный налог*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3FE25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4236,3</w:t>
                  </w:r>
                </w:p>
              </w:tc>
            </w:tr>
            <w:tr w:rsidR="00D57F83" w:rsidRPr="00D57F83" w14:paraId="2073E3E5" w14:textId="77777777" w:rsidTr="00D57F83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A10DF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11 05075 10 0000 12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609FD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9F39E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302,2</w:t>
                  </w:r>
                </w:p>
              </w:tc>
            </w:tr>
            <w:tr w:rsidR="00D57F83" w:rsidRPr="00D57F83" w14:paraId="508D5B23" w14:textId="77777777" w:rsidTr="00D57F83">
              <w:trPr>
                <w:trHeight w:val="1583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A8676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11 07015 10 0000 12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50E2B" w14:textId="72DB251B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7565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8,5</w:t>
                  </w:r>
                </w:p>
              </w:tc>
            </w:tr>
            <w:tr w:rsidR="00D57F83" w:rsidRPr="00D57F83" w14:paraId="626858CB" w14:textId="77777777" w:rsidTr="00D57F83">
              <w:trPr>
                <w:trHeight w:val="282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E3771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11 09080 10 0000 12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1BFD9" w14:textId="77777777" w:rsidR="00D57F83" w:rsidRPr="00D57F83" w:rsidRDefault="00D57F83" w:rsidP="00D57F8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99A7B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90,4</w:t>
                  </w:r>
                </w:p>
              </w:tc>
            </w:tr>
            <w:tr w:rsidR="00D57F83" w:rsidRPr="00D57F83" w14:paraId="008BE12D" w14:textId="77777777" w:rsidTr="00D57F83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3441A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13 02995 10 0000 13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889E9" w14:textId="77777777" w:rsidR="00D57F83" w:rsidRPr="00D57F83" w:rsidRDefault="00D57F83" w:rsidP="00D57F8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CFA222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,7</w:t>
                  </w:r>
                </w:p>
              </w:tc>
            </w:tr>
            <w:tr w:rsidR="00D57F83" w:rsidRPr="00D57F83" w14:paraId="49E28522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A2144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 16 00000 00 0000 14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ADDBB" w14:textId="77777777" w:rsidR="00D57F83" w:rsidRPr="00D57F83" w:rsidRDefault="00D57F83" w:rsidP="00D57F8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Штрафы, санкции, возмещение ущерба*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4944D5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2,0</w:t>
                  </w:r>
                </w:p>
              </w:tc>
            </w:tr>
            <w:tr w:rsidR="00D57F83" w:rsidRPr="00D57F83" w14:paraId="31E49117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A3675" w14:textId="77777777" w:rsidR="00D57F83" w:rsidRPr="00D57F83" w:rsidRDefault="00D57F83" w:rsidP="00D57F83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2 00 00000 00 0000 000                                                 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D676" w14:textId="77777777" w:rsidR="00D57F83" w:rsidRPr="00D57F83" w:rsidRDefault="00D57F83" w:rsidP="00D57F83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DB29EF" w14:textId="77777777" w:rsidR="00D57F83" w:rsidRPr="00D57F83" w:rsidRDefault="00D57F83" w:rsidP="00D57F83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246403,9</w:t>
                  </w:r>
                </w:p>
              </w:tc>
            </w:tr>
            <w:tr w:rsidR="00D57F83" w:rsidRPr="00D57F83" w14:paraId="09EAFA94" w14:textId="77777777" w:rsidTr="00D57F83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EDBF9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9B745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8CDC5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03499,2</w:t>
                  </w:r>
                </w:p>
              </w:tc>
            </w:tr>
            <w:tr w:rsidR="00D57F83" w:rsidRPr="00D57F83" w14:paraId="08ECC426" w14:textId="77777777" w:rsidTr="00D57F83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A48F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 02 10000 00 0000 15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4BC8A" w14:textId="77777777" w:rsidR="00D57F83" w:rsidRPr="00D57F83" w:rsidRDefault="00D57F83" w:rsidP="00D57F8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1FBFD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434,6</w:t>
                  </w:r>
                </w:p>
              </w:tc>
            </w:tr>
            <w:tr w:rsidR="00D57F83" w:rsidRPr="00D57F83" w14:paraId="5CA955CD" w14:textId="77777777" w:rsidTr="00D57F83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D91DC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19DA2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91B4E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191373,0</w:t>
                  </w:r>
                </w:p>
              </w:tc>
            </w:tr>
            <w:tr w:rsidR="00D57F83" w:rsidRPr="00D57F83" w14:paraId="33515BD5" w14:textId="77777777" w:rsidTr="00D57F83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8AD6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lastRenderedPageBreak/>
                    <w:t>2 02 30000 00 0000 15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42D21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4085A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897,4</w:t>
                  </w:r>
                </w:p>
              </w:tc>
            </w:tr>
            <w:tr w:rsidR="00D57F83" w:rsidRPr="00D57F83" w14:paraId="49B30D3A" w14:textId="77777777" w:rsidTr="00D57F83">
              <w:trPr>
                <w:trHeight w:val="423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CD06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 02 40000 00 0000 15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2466E" w14:textId="77777777" w:rsidR="00D57F83" w:rsidRPr="00D57F83" w:rsidRDefault="00D57F83" w:rsidP="00D57F83">
                  <w:pPr>
                    <w:jc w:val="both"/>
                    <w:rPr>
                      <w:sz w:val="26"/>
                      <w:szCs w:val="26"/>
                    </w:rPr>
                  </w:pPr>
                  <w:r w:rsidRPr="00D57F83">
                    <w:rPr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4CF57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8794,2</w:t>
                  </w:r>
                </w:p>
              </w:tc>
            </w:tr>
            <w:tr w:rsidR="00D57F83" w:rsidRPr="00D57F83" w14:paraId="618FC51F" w14:textId="77777777" w:rsidTr="00D57F83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F54FD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 02 49999 10 0000 15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3C75D4" w14:textId="77777777" w:rsidR="00D57F83" w:rsidRPr="00D57F83" w:rsidRDefault="00D57F83" w:rsidP="00D57F83">
                  <w:pPr>
                    <w:rPr>
                      <w:sz w:val="26"/>
                      <w:szCs w:val="26"/>
                    </w:rPr>
                  </w:pPr>
                  <w:r w:rsidRPr="00D57F83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13309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8794,2</w:t>
                  </w:r>
                </w:p>
              </w:tc>
            </w:tr>
            <w:tr w:rsidR="00D57F83" w:rsidRPr="00D57F83" w14:paraId="6100CF34" w14:textId="77777777" w:rsidTr="00D57F83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A22FB" w14:textId="77777777" w:rsidR="00D57F83" w:rsidRPr="00D57F83" w:rsidRDefault="00D57F83" w:rsidP="00D57F83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2 07 05030 10 0000 150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CE687" w14:textId="77777777" w:rsidR="00D57F83" w:rsidRPr="00D57F83" w:rsidRDefault="00D57F83" w:rsidP="00D57F83">
                  <w:pPr>
                    <w:jc w:val="both"/>
                    <w:rPr>
                      <w:sz w:val="26"/>
                      <w:szCs w:val="26"/>
                    </w:rPr>
                  </w:pPr>
                  <w:r w:rsidRPr="00D57F83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49FBB" w14:textId="77777777" w:rsidR="00D57F83" w:rsidRPr="00D57F83" w:rsidRDefault="00D57F83" w:rsidP="00D57F8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color w:val="000000"/>
                      <w:sz w:val="26"/>
                      <w:szCs w:val="26"/>
                    </w:rPr>
                    <w:t>42904,7</w:t>
                  </w:r>
                </w:p>
              </w:tc>
            </w:tr>
            <w:tr w:rsidR="00D57F83" w:rsidRPr="00D57F83" w14:paraId="39AF7DE7" w14:textId="77777777" w:rsidTr="00D57F83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9EAE9" w14:textId="77777777" w:rsidR="00D57F83" w:rsidRPr="00D57F83" w:rsidRDefault="00D57F83" w:rsidP="00D57F83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5D180" w14:textId="77777777" w:rsidR="00D57F83" w:rsidRPr="00D57F83" w:rsidRDefault="00D57F83" w:rsidP="00D57F8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2E1DB" w14:textId="77777777" w:rsidR="00D57F83" w:rsidRPr="00D57F83" w:rsidRDefault="00D57F83" w:rsidP="00D57F83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57F83">
                    <w:rPr>
                      <w:b/>
                      <w:bCs/>
                      <w:color w:val="000000"/>
                      <w:sz w:val="26"/>
                      <w:szCs w:val="26"/>
                    </w:rPr>
                    <w:t>318854,1</w:t>
                  </w:r>
                </w:p>
              </w:tc>
            </w:tr>
            <w:tr w:rsidR="00D57F83" w14:paraId="54088689" w14:textId="77777777" w:rsidTr="00D57F83">
              <w:trPr>
                <w:trHeight w:val="1275"/>
              </w:trPr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38596" w14:textId="77777777" w:rsidR="00D57F83" w:rsidRDefault="00D57F83" w:rsidP="00D57F8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7F83">
                    <w:rPr>
                      <w:color w:val="000000"/>
                      <w:sz w:val="22"/>
                      <w:szCs w:val="22"/>
                    </w:rPr>
                    <w:t>___________________________________</w:t>
                  </w:r>
                  <w:r w:rsidRPr="00D57F83">
                    <w:rPr>
                      <w:color w:val="000000"/>
                      <w:sz w:val="22"/>
                      <w:szCs w:val="22"/>
                    </w:rPr>
                    <w:br/>
      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      </w:r>
                </w:p>
              </w:tc>
            </w:tr>
          </w:tbl>
          <w:p w14:paraId="3295D40F" w14:textId="77777777" w:rsidR="009942A0" w:rsidRPr="0081121B" w:rsidRDefault="009942A0" w:rsidP="00D57F83">
            <w:pPr>
              <w:ind w:right="-103"/>
              <w:jc w:val="center"/>
              <w:rPr>
                <w:color w:val="000000"/>
              </w:rPr>
            </w:pPr>
          </w:p>
          <w:p w14:paraId="049B6B7C" w14:textId="1E996D94" w:rsidR="0018218F" w:rsidRDefault="0018218F" w:rsidP="0018218F">
            <w:pPr>
              <w:ind w:left="5282" w:firstLineChars="3683" w:firstLine="10312"/>
              <w:rPr>
                <w:color w:val="000000"/>
                <w:sz w:val="28"/>
                <w:szCs w:val="28"/>
              </w:rPr>
            </w:pPr>
          </w:p>
        </w:tc>
      </w:tr>
      <w:tr w:rsidR="00997DF5" w14:paraId="03B9FF8D" w14:textId="77777777" w:rsidTr="00D57F83">
        <w:trPr>
          <w:gridAfter w:val="1"/>
          <w:wAfter w:w="236" w:type="dxa"/>
          <w:trHeight w:val="458"/>
        </w:trPr>
        <w:tc>
          <w:tcPr>
            <w:tcW w:w="10065" w:type="dxa"/>
            <w:gridSpan w:val="5"/>
            <w:vMerge/>
            <w:shd w:val="clear" w:color="auto" w:fill="auto"/>
            <w:vAlign w:val="center"/>
            <w:hideMark/>
          </w:tcPr>
          <w:p w14:paraId="4D6A57E0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D57F83">
        <w:trPr>
          <w:gridAfter w:val="1"/>
          <w:wAfter w:w="236" w:type="dxa"/>
          <w:trHeight w:val="1305"/>
        </w:trPr>
        <w:tc>
          <w:tcPr>
            <w:tcW w:w="10065" w:type="dxa"/>
            <w:gridSpan w:val="5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531BEE86" w14:textId="77777777" w:rsidTr="00D57F83">
        <w:trPr>
          <w:gridAfter w:val="1"/>
          <w:wAfter w:w="236" w:type="dxa"/>
          <w:trHeight w:val="458"/>
        </w:trPr>
        <w:tc>
          <w:tcPr>
            <w:tcW w:w="10065" w:type="dxa"/>
            <w:gridSpan w:val="5"/>
            <w:vMerge w:val="restart"/>
            <w:noWrap/>
            <w:vAlign w:val="center"/>
            <w:hideMark/>
          </w:tcPr>
          <w:p w14:paraId="5FB314F1" w14:textId="77777777" w:rsidR="009942A0" w:rsidRDefault="009942A0" w:rsidP="00567E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D248CDE" w14:textId="04D138C0" w:rsidR="009942A0" w:rsidRDefault="009942A0" w:rsidP="009942A0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ПРИЛОЖЕНИЕ № </w:t>
            </w:r>
            <w:r w:rsidRPr="009942A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  <w:t>к решению Совета Васюринского сельского</w:t>
            </w:r>
          </w:p>
          <w:p w14:paraId="1E3CEF07" w14:textId="77777777" w:rsidR="009942A0" w:rsidRDefault="009942A0" w:rsidP="009942A0">
            <w:pPr>
              <w:ind w:left="6274" w:hanging="42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оселения «О бюджете Васюринского 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  <w:t>от 22.12.2022 г. № 198</w:t>
            </w:r>
          </w:p>
          <w:p w14:paraId="092CF7A1" w14:textId="77777777" w:rsidR="009942A0" w:rsidRDefault="009942A0" w:rsidP="009942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E0CFB91" w14:textId="7437510B" w:rsidR="00997DF5" w:rsidRDefault="00997DF5" w:rsidP="00567E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из </w:t>
            </w:r>
            <w:r w:rsidR="00E61862">
              <w:rPr>
                <w:b/>
                <w:bCs/>
                <w:color w:val="000000"/>
                <w:sz w:val="28"/>
                <w:szCs w:val="28"/>
              </w:rPr>
              <w:t>бюджетов другого уровн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23 году</w:t>
            </w:r>
          </w:p>
        </w:tc>
      </w:tr>
      <w:tr w:rsidR="00997DF5" w14:paraId="4B59D0A0" w14:textId="77777777" w:rsidTr="00D57F83">
        <w:trPr>
          <w:gridAfter w:val="1"/>
          <w:wAfter w:w="236" w:type="dxa"/>
          <w:trHeight w:val="458"/>
        </w:trPr>
        <w:tc>
          <w:tcPr>
            <w:tcW w:w="10065" w:type="dxa"/>
            <w:gridSpan w:val="5"/>
            <w:vMerge/>
            <w:vAlign w:val="center"/>
            <w:hideMark/>
          </w:tcPr>
          <w:p w14:paraId="719A6677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DF5" w:rsidRPr="001C1DBB" w14:paraId="7547C1DF" w14:textId="77777777" w:rsidTr="00D57F83">
        <w:trPr>
          <w:gridAfter w:val="1"/>
          <w:wAfter w:w="236" w:type="dxa"/>
          <w:trHeight w:val="345"/>
        </w:trPr>
        <w:tc>
          <w:tcPr>
            <w:tcW w:w="2102" w:type="dxa"/>
            <w:gridSpan w:val="2"/>
            <w:noWrap/>
            <w:vAlign w:val="bottom"/>
            <w:hideMark/>
          </w:tcPr>
          <w:p w14:paraId="4FA56B75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3"/>
            <w:noWrap/>
            <w:vAlign w:val="bottom"/>
            <w:hideMark/>
          </w:tcPr>
          <w:p w14:paraId="18183F79" w14:textId="68BAC107" w:rsidR="00997DF5" w:rsidRPr="00B17519" w:rsidRDefault="00B17519" w:rsidP="00B1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</w:t>
            </w:r>
            <w:r w:rsidR="00C22EF9">
              <w:rPr>
                <w:color w:val="000000"/>
              </w:rPr>
              <w:t xml:space="preserve">                    </w:t>
            </w:r>
            <w:r w:rsidR="00D57F83">
              <w:rPr>
                <w:color w:val="000000"/>
              </w:rPr>
              <w:t xml:space="preserve">       </w:t>
            </w:r>
            <w:r w:rsidR="00997DF5" w:rsidRPr="00B17519">
              <w:rPr>
                <w:color w:val="000000"/>
              </w:rPr>
              <w:t>(тыс. рублей)</w:t>
            </w:r>
          </w:p>
        </w:tc>
      </w:tr>
      <w:tr w:rsidR="00D57F83" w14:paraId="56D436D4" w14:textId="77777777" w:rsidTr="00D57F83">
        <w:trPr>
          <w:gridBefore w:val="1"/>
          <w:gridAfter w:val="1"/>
          <w:wBefore w:w="10" w:type="dxa"/>
          <w:wAfter w:w="236" w:type="dxa"/>
          <w:trHeight w:val="330"/>
        </w:trPr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A24C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047D" w14:textId="77777777" w:rsidR="00D57F83" w:rsidRDefault="00D57F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C292A" w14:textId="77777777" w:rsidR="00D57F83" w:rsidRDefault="00D57F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D57F83" w14:paraId="7036DB65" w14:textId="77777777" w:rsidTr="00D57F83">
        <w:trPr>
          <w:gridBefore w:val="1"/>
          <w:gridAfter w:val="1"/>
          <w:wBefore w:w="10" w:type="dxa"/>
          <w:wAfter w:w="236" w:type="dxa"/>
          <w:trHeight w:val="33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58C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03B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FF23" w14:textId="77777777" w:rsidR="00D57F83" w:rsidRDefault="00D57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03 499,2   </w:t>
            </w:r>
          </w:p>
        </w:tc>
      </w:tr>
      <w:tr w:rsidR="00D57F83" w14:paraId="3A858558" w14:textId="77777777" w:rsidTr="00D57F83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B14C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0FA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DB6D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03 499,2   </w:t>
            </w:r>
          </w:p>
        </w:tc>
      </w:tr>
      <w:tr w:rsidR="00D57F83" w14:paraId="6A78123B" w14:textId="77777777" w:rsidTr="00D57F83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2E8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D98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857E" w14:textId="77777777" w:rsidR="00D57F83" w:rsidRDefault="00D57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D57F83" w14:paraId="64A8DE8C" w14:textId="77777777" w:rsidTr="00D57F83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B03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2F1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A1DF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D57F83" w14:paraId="3D941E68" w14:textId="77777777" w:rsidTr="00D57F83">
        <w:trPr>
          <w:gridBefore w:val="1"/>
          <w:gridAfter w:val="1"/>
          <w:wBefore w:w="10" w:type="dxa"/>
          <w:wAfter w:w="236" w:type="dxa"/>
          <w:trHeight w:val="69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887C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EE7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264C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D57F83" w14:paraId="73A784AE" w14:textId="77777777" w:rsidTr="00D57F83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BBA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781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7904C" w14:textId="77777777" w:rsidR="00D57F83" w:rsidRDefault="00D57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191 373,0   </w:t>
            </w:r>
          </w:p>
        </w:tc>
      </w:tr>
      <w:tr w:rsidR="00D57F83" w14:paraId="0CAEEA2D" w14:textId="77777777" w:rsidTr="00D57F83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F594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E09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0F11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68 090,2   </w:t>
            </w:r>
          </w:p>
        </w:tc>
      </w:tr>
      <w:tr w:rsidR="00D57F83" w14:paraId="44C4BE77" w14:textId="77777777" w:rsidTr="00D57F83">
        <w:trPr>
          <w:gridBefore w:val="1"/>
          <w:gridAfter w:val="1"/>
          <w:wBefore w:w="10" w:type="dxa"/>
          <w:wAfter w:w="236" w:type="dxa"/>
          <w:trHeight w:val="132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283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20077 1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DFB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571D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68 090,2   </w:t>
            </w:r>
          </w:p>
        </w:tc>
      </w:tr>
      <w:tr w:rsidR="00D57F83" w14:paraId="289A2FA6" w14:textId="77777777" w:rsidTr="00D57F83">
        <w:trPr>
          <w:gridBefore w:val="1"/>
          <w:gridAfter w:val="1"/>
          <w:wBefore w:w="10" w:type="dxa"/>
          <w:wAfter w:w="236" w:type="dxa"/>
          <w:trHeight w:val="33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748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D03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5E620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23 282,8   </w:t>
            </w:r>
          </w:p>
        </w:tc>
      </w:tr>
      <w:tr w:rsidR="00D57F83" w14:paraId="45C67A48" w14:textId="77777777" w:rsidTr="00D57F83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B80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302E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3705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23 282,8   </w:t>
            </w:r>
          </w:p>
        </w:tc>
      </w:tr>
      <w:tr w:rsidR="00D57F83" w14:paraId="091B21F9" w14:textId="77777777" w:rsidTr="00D57F83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F039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344" w14:textId="77777777" w:rsidR="00D57F83" w:rsidRDefault="00D57F8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B1B82" w14:textId="77777777" w:rsidR="00D57F83" w:rsidRDefault="00D57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897,4   </w:t>
            </w:r>
          </w:p>
        </w:tc>
      </w:tr>
      <w:tr w:rsidR="00D57F83" w14:paraId="640AE91D" w14:textId="77777777" w:rsidTr="00D57F83">
        <w:trPr>
          <w:gridBefore w:val="1"/>
          <w:gridAfter w:val="1"/>
          <w:wBefore w:w="10" w:type="dxa"/>
          <w:wAfter w:w="236" w:type="dxa"/>
          <w:trHeight w:val="1052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577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649" w14:textId="77777777" w:rsidR="00D57F83" w:rsidRDefault="00D57F8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7254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D57F83" w14:paraId="45B0EBC2" w14:textId="77777777" w:rsidTr="00D57F83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ED42" w14:textId="77777777" w:rsidR="00D57F83" w:rsidRDefault="00D57F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A9C8" w14:textId="77777777" w:rsidR="00D57F83" w:rsidRDefault="00D57F8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4F53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D57F83" w14:paraId="42C497BF" w14:textId="77777777" w:rsidTr="00D57F83">
        <w:trPr>
          <w:gridBefore w:val="1"/>
          <w:wBefore w:w="10" w:type="dxa"/>
          <w:trHeight w:val="330"/>
        </w:trPr>
        <w:tc>
          <w:tcPr>
            <w:tcW w:w="2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4BB1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373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DEC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8D32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57F83" w14:paraId="4B747496" w14:textId="77777777" w:rsidTr="00D57F83">
        <w:trPr>
          <w:gridBefore w:val="1"/>
          <w:wBefore w:w="10" w:type="dxa"/>
          <w:trHeight w:val="330"/>
        </w:trPr>
        <w:tc>
          <w:tcPr>
            <w:tcW w:w="2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966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5DD1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ADE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CEB9" w14:textId="77777777" w:rsidR="00D57F83" w:rsidRDefault="00D57F83">
            <w:pPr>
              <w:rPr>
                <w:sz w:val="20"/>
                <w:szCs w:val="20"/>
              </w:rPr>
            </w:pPr>
          </w:p>
        </w:tc>
      </w:tr>
      <w:tr w:rsidR="00D57F83" w14:paraId="34F80473" w14:textId="77777777" w:rsidTr="00D57F83">
        <w:trPr>
          <w:gridBefore w:val="1"/>
          <w:wBefore w:w="10" w:type="dxa"/>
          <w:trHeight w:val="70"/>
        </w:trPr>
        <w:tc>
          <w:tcPr>
            <w:tcW w:w="2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6F1D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9674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E80F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7478" w14:textId="77777777" w:rsidR="00D57F83" w:rsidRDefault="00D57F83">
            <w:pPr>
              <w:rPr>
                <w:sz w:val="20"/>
                <w:szCs w:val="20"/>
              </w:rPr>
            </w:pPr>
          </w:p>
        </w:tc>
      </w:tr>
      <w:tr w:rsidR="00D57F83" w14:paraId="4D45D003" w14:textId="77777777" w:rsidTr="00D57F83">
        <w:trPr>
          <w:gridBefore w:val="1"/>
          <w:wBefore w:w="10" w:type="dxa"/>
          <w:trHeight w:val="990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5FD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5F5" w14:textId="77777777" w:rsidR="00D57F83" w:rsidRDefault="00D57F8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E093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3FDE4690" w14:textId="77777777" w:rsidR="00D57F83" w:rsidRDefault="00D57F83">
            <w:pPr>
              <w:rPr>
                <w:sz w:val="20"/>
                <w:szCs w:val="20"/>
              </w:rPr>
            </w:pPr>
          </w:p>
        </w:tc>
      </w:tr>
      <w:tr w:rsidR="00D57F83" w14:paraId="6D811244" w14:textId="77777777" w:rsidTr="00D57F83">
        <w:trPr>
          <w:gridBefore w:val="1"/>
          <w:wBefore w:w="10" w:type="dxa"/>
          <w:trHeight w:val="1138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EACB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035" w14:textId="77777777" w:rsidR="00D57F83" w:rsidRDefault="00D57F8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3F84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608871C2" w14:textId="77777777" w:rsidR="00D57F83" w:rsidRDefault="00D57F83">
            <w:pPr>
              <w:rPr>
                <w:sz w:val="20"/>
                <w:szCs w:val="20"/>
              </w:rPr>
            </w:pPr>
          </w:p>
        </w:tc>
      </w:tr>
      <w:tr w:rsidR="00D57F83" w14:paraId="2B39990B" w14:textId="77777777" w:rsidTr="00D57F83">
        <w:trPr>
          <w:gridBefore w:val="1"/>
          <w:wBefore w:w="10" w:type="dxa"/>
          <w:trHeight w:val="661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F09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824" w14:textId="77777777" w:rsidR="00D57F83" w:rsidRDefault="00D57F8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9593" w14:textId="77777777" w:rsidR="00D57F83" w:rsidRDefault="00D57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8 794,2   </w:t>
            </w:r>
          </w:p>
        </w:tc>
        <w:tc>
          <w:tcPr>
            <w:tcW w:w="236" w:type="dxa"/>
            <w:vAlign w:val="center"/>
            <w:hideMark/>
          </w:tcPr>
          <w:p w14:paraId="630E0097" w14:textId="77777777" w:rsidR="00D57F83" w:rsidRDefault="00D57F83">
            <w:pPr>
              <w:rPr>
                <w:sz w:val="20"/>
                <w:szCs w:val="20"/>
              </w:rPr>
            </w:pPr>
          </w:p>
        </w:tc>
      </w:tr>
      <w:tr w:rsidR="00D57F83" w14:paraId="38711CE7" w14:textId="77777777" w:rsidTr="00D57F83">
        <w:trPr>
          <w:gridBefore w:val="1"/>
          <w:wBefore w:w="10" w:type="dxa"/>
          <w:trHeight w:val="759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FBF5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25A" w14:textId="77777777" w:rsidR="00D57F83" w:rsidRDefault="00D57F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9332" w14:textId="77777777" w:rsidR="00D57F83" w:rsidRDefault="00D57F8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794,2   </w:t>
            </w:r>
          </w:p>
        </w:tc>
        <w:tc>
          <w:tcPr>
            <w:tcW w:w="236" w:type="dxa"/>
            <w:vAlign w:val="center"/>
            <w:hideMark/>
          </w:tcPr>
          <w:p w14:paraId="6653D076" w14:textId="77777777" w:rsidR="00D57F83" w:rsidRDefault="00D57F83">
            <w:pPr>
              <w:rPr>
                <w:sz w:val="20"/>
                <w:szCs w:val="20"/>
              </w:rPr>
            </w:pPr>
          </w:p>
        </w:tc>
      </w:tr>
    </w:tbl>
    <w:p w14:paraId="434966F0" w14:textId="77777777" w:rsidR="000C5224" w:rsidRDefault="000C5224" w:rsidP="00D57F83">
      <w:pPr>
        <w:ind w:left="4452" w:hanging="4310"/>
        <w:jc w:val="both"/>
        <w:rPr>
          <w:sz w:val="28"/>
          <w:szCs w:val="28"/>
        </w:rPr>
      </w:pPr>
    </w:p>
    <w:tbl>
      <w:tblPr>
        <w:tblpPr w:leftFromText="180" w:rightFromText="180" w:vertAnchor="text" w:tblpX="6520" w:tblpY="1"/>
        <w:tblOverlap w:val="never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771E5D" w:rsidRPr="000D44C8" w14:paraId="3EBE2359" w14:textId="77777777" w:rsidTr="00507C12">
        <w:trPr>
          <w:trHeight w:val="458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63D3" w14:textId="65C2678E" w:rsidR="00771E5D" w:rsidRDefault="00771E5D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E0B90C5" w14:textId="4CBDBBC5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5D9451E" w14:textId="1B3D4D7E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19D29A17" w14:textId="3F6E2A7D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060D7DA" w14:textId="1E4582E4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BBB1D40" w14:textId="045DFFDD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52D6C12" w14:textId="77777777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CD0AC6C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</w:t>
            </w:r>
          </w:p>
          <w:p w14:paraId="6E2182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юринского сельского </w:t>
            </w:r>
          </w:p>
          <w:p w14:paraId="60D1CC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28182923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</w:t>
            </w:r>
            <w:r w:rsidR="00163D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</w:p>
          <w:p w14:paraId="7296FA79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  <w:r w:rsidR="0018218F">
              <w:rPr>
                <w:color w:val="000000"/>
                <w:sz w:val="28"/>
                <w:szCs w:val="28"/>
              </w:rPr>
              <w:t xml:space="preserve"> от 22.12.2022 г. № 198</w:t>
            </w:r>
          </w:p>
          <w:p w14:paraId="78E9DC87" w14:textId="24B0E369" w:rsidR="00163DBD" w:rsidRPr="00163DBD" w:rsidRDefault="00163DBD" w:rsidP="00163DBD">
            <w:pPr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18D13DE6" w14:textId="77777777" w:rsidTr="00507C12">
        <w:trPr>
          <w:trHeight w:val="50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F45C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507C12">
        <w:trPr>
          <w:trHeight w:val="50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BAADDB" w14:textId="05436BFE" w:rsidR="00C760B5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4C710BCA" w14:textId="29F722B1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67"/>
        <w:gridCol w:w="6799"/>
        <w:gridCol w:w="709"/>
        <w:gridCol w:w="567"/>
        <w:gridCol w:w="1418"/>
      </w:tblGrid>
      <w:tr w:rsidR="00507C12" w14:paraId="7D967F1E" w14:textId="77777777" w:rsidTr="00507C1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B9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358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39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213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FBE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507C12" w14:paraId="4290B6DA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69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51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1F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0C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DD4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07C12" w14:paraId="2D497D42" w14:textId="77777777" w:rsidTr="00507C1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7E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98A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6D6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FF5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B707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4765,3</w:t>
            </w:r>
          </w:p>
        </w:tc>
      </w:tr>
      <w:tr w:rsidR="00507C12" w14:paraId="447AB47A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E29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C25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E05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2D8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B7D1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726,4</w:t>
            </w:r>
          </w:p>
        </w:tc>
      </w:tr>
      <w:tr w:rsidR="00507C12" w14:paraId="52FBAD64" w14:textId="77777777" w:rsidTr="00507C12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73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2C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28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53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1C7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07C12" w14:paraId="51321591" w14:textId="77777777" w:rsidTr="00507C12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83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B1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C1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32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9B0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507C12" w14:paraId="6B70B86A" w14:textId="77777777" w:rsidTr="00507C12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F5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9A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53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1B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50C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07C12" w14:paraId="198FB5D2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A29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F0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EE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CE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A1E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07C12" w14:paraId="591549B9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BC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75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58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AF6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C17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07C12" w14:paraId="68F25907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75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BA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BF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D3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63C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29,4</w:t>
            </w:r>
          </w:p>
        </w:tc>
      </w:tr>
      <w:tr w:rsidR="00507C12" w14:paraId="69903DE1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0ED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6B4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2BA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384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7904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507C12" w14:paraId="22C05026" w14:textId="77777777" w:rsidTr="00507C1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01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0A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A4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761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A96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07C12" w14:paraId="1BCC35F0" w14:textId="77777777" w:rsidTr="00507C1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E15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D86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067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746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C9AF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507C12" w14:paraId="14054A1B" w14:textId="77777777" w:rsidTr="00507C1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94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2E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F7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AAD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37C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507C12" w14:paraId="1AD61053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BE4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881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C11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B6D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C7BB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530,3</w:t>
            </w:r>
          </w:p>
        </w:tc>
      </w:tr>
      <w:tr w:rsidR="00507C12" w14:paraId="16BF1F10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D4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CE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9E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B1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B45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277,0</w:t>
            </w:r>
          </w:p>
        </w:tc>
      </w:tr>
      <w:tr w:rsidR="00507C12" w14:paraId="57E2212B" w14:textId="77777777" w:rsidTr="00507C1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7C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7D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FA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1B2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D52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3,3</w:t>
            </w:r>
          </w:p>
        </w:tc>
      </w:tr>
      <w:tr w:rsidR="00507C12" w14:paraId="46B460A2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CF5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20C7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60F6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212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6B2D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906,6</w:t>
            </w:r>
          </w:p>
        </w:tc>
      </w:tr>
      <w:tr w:rsidR="00507C12" w14:paraId="28D3BD71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50A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07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28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2D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E19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507C12" w14:paraId="40DDEC56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27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87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9C0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6A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C0C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97,9</w:t>
            </w:r>
          </w:p>
        </w:tc>
      </w:tr>
      <w:tr w:rsidR="00507C12" w14:paraId="4EA87FD7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8C0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87F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332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4CF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3568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3775,0</w:t>
            </w:r>
          </w:p>
        </w:tc>
      </w:tr>
      <w:tr w:rsidR="00507C12" w14:paraId="62A3D338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9A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5E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2B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C4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181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507C12" w14:paraId="1E5D65C9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E82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A208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0D3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222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8DA9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507C12" w14:paraId="534E5F0F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E4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2A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98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B4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015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07C12" w14:paraId="3A6A6C0B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1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94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BE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F4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FC2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07C12" w14:paraId="3D436522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B17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3B6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E2FD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F4C0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58B8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033,6</w:t>
            </w:r>
          </w:p>
        </w:tc>
      </w:tr>
      <w:tr w:rsidR="00507C12" w14:paraId="0EA06E23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E7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89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C3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F6C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408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033,6</w:t>
            </w:r>
          </w:p>
        </w:tc>
      </w:tr>
      <w:tr w:rsidR="00507C12" w14:paraId="162DE65F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831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17A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859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0C90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95B5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507C12" w14:paraId="2167F56F" w14:textId="77777777" w:rsidTr="00507C1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50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86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33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C9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09E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07C12" w14:paraId="62435BD0" w14:textId="77777777" w:rsidTr="00507C1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479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4EF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989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5E6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CD2E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507C12" w14:paraId="156892AF" w14:textId="77777777" w:rsidTr="00507C1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F6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68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56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29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44A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14:paraId="101A784B" w14:textId="77777777" w:rsidR="00163DBD" w:rsidRPr="00163DBD" w:rsidRDefault="00163DBD" w:rsidP="00163DBD">
      <w:pPr>
        <w:ind w:left="142" w:hanging="1418"/>
        <w:jc w:val="center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751858C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10B6F6D6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tbl>
      <w:tblPr>
        <w:tblW w:w="112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4445"/>
        <w:gridCol w:w="1985"/>
        <w:gridCol w:w="708"/>
        <w:gridCol w:w="1560"/>
        <w:gridCol w:w="1053"/>
        <w:gridCol w:w="127"/>
      </w:tblGrid>
      <w:tr w:rsidR="00771E5D" w:rsidRPr="00771E5D" w14:paraId="607DE556" w14:textId="77777777" w:rsidTr="00507C12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097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721B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 (ведомственным целевым и муниципальным программам и </w:t>
            </w:r>
          </w:p>
          <w:p w14:paraId="3B72B912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228AA1ED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507C12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09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507C12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09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507C12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5E9" w14:textId="4DAEBBCD" w:rsidR="00390528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7C12" w14:paraId="7B4E38CA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22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BF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76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D4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ED1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507C12" w14:paraId="0C2EE97E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3A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68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1E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F5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84C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07C12" w14:paraId="388122DB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B69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488" w14:textId="77777777" w:rsidR="00507C12" w:rsidRDefault="00507C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2C6" w14:textId="77777777" w:rsidR="00507C12" w:rsidRDefault="00507C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56B3" w14:textId="77777777" w:rsidR="00507C12" w:rsidRDefault="00507C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09E3" w14:textId="77777777" w:rsidR="00507C12" w:rsidRDefault="00507C1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4765,3</w:t>
            </w:r>
          </w:p>
        </w:tc>
      </w:tr>
      <w:tr w:rsidR="00507C12" w14:paraId="3A287104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F9C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FC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FAE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72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5AC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277,0</w:t>
            </w:r>
          </w:p>
        </w:tc>
      </w:tr>
      <w:tr w:rsidR="00507C12" w14:paraId="4E59E05C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F6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C0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55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77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EEF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704,9</w:t>
            </w:r>
          </w:p>
        </w:tc>
      </w:tr>
      <w:tr w:rsidR="00507C12" w14:paraId="0E9B33BB" w14:textId="77777777" w:rsidTr="00507C12">
        <w:trPr>
          <w:gridAfter w:val="2"/>
          <w:wAfter w:w="1180" w:type="dxa"/>
          <w:trHeight w:val="39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6B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D1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A7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D3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A05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507C12" w14:paraId="5CAE91C7" w14:textId="77777777" w:rsidTr="00507C12">
        <w:trPr>
          <w:gridAfter w:val="2"/>
          <w:wAfter w:w="1180" w:type="dxa"/>
          <w:trHeight w:val="69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0E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15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46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20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0C8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507C12" w14:paraId="0F4B1FE7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56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57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40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F2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B12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07C12" w14:paraId="75C20E49" w14:textId="77777777" w:rsidTr="00507C12">
        <w:trPr>
          <w:gridAfter w:val="2"/>
          <w:wAfter w:w="118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8A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0F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BC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AE9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1FF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07C12" w14:paraId="67935F8D" w14:textId="77777777" w:rsidTr="00507C12">
        <w:trPr>
          <w:gridAfter w:val="2"/>
          <w:wAfter w:w="1180" w:type="dxa"/>
          <w:trHeight w:val="69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24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C5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CB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1A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2F6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07C12" w14:paraId="3207B1A3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BF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9E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D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2D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55F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507C12" w14:paraId="116B89D8" w14:textId="77777777" w:rsidTr="00507C12">
        <w:trPr>
          <w:gridAfter w:val="2"/>
          <w:wAfter w:w="1180" w:type="dxa"/>
          <w:trHeight w:val="4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52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CD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64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2C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D88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507C12" w14:paraId="5CC273C3" w14:textId="77777777" w:rsidTr="00507C12">
        <w:trPr>
          <w:gridAfter w:val="2"/>
          <w:wAfter w:w="1180" w:type="dxa"/>
          <w:trHeight w:val="64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72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33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88E" w14:textId="3098E37B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EE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AE6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507C12" w14:paraId="603A6E47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65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40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40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E4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351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4,6</w:t>
            </w:r>
          </w:p>
        </w:tc>
      </w:tr>
      <w:tr w:rsidR="00507C12" w14:paraId="17098507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46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28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89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B3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569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4,6</w:t>
            </w:r>
          </w:p>
        </w:tc>
      </w:tr>
      <w:tr w:rsidR="00507C12" w14:paraId="790F1CA5" w14:textId="77777777" w:rsidTr="00507C12">
        <w:trPr>
          <w:gridAfter w:val="2"/>
          <w:wAfter w:w="1180" w:type="dxa"/>
          <w:trHeight w:val="73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5D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63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3C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5A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0E6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0,4</w:t>
            </w:r>
          </w:p>
        </w:tc>
      </w:tr>
      <w:tr w:rsidR="00507C12" w14:paraId="2C9483C0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B9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8F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38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46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957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507C12" w14:paraId="7D0DCC42" w14:textId="77777777" w:rsidTr="00507C12">
        <w:trPr>
          <w:gridAfter w:val="2"/>
          <w:wAfter w:w="1180" w:type="dxa"/>
          <w:trHeight w:val="98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E1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AD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22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23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876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507C12" w14:paraId="28083581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46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F3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0B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1E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22D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507C12" w14:paraId="5906525E" w14:textId="77777777" w:rsidTr="00507C12">
        <w:trPr>
          <w:gridAfter w:val="2"/>
          <w:wAfter w:w="1180" w:type="dxa"/>
          <w:trHeight w:val="63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8B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5C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28C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BD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A65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07C12" w14:paraId="4EB012DF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C17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3A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A9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9D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122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507C12" w14:paraId="5D546FA4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16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E7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85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CC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7F3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07C12" w14:paraId="025CFD8A" w14:textId="77777777" w:rsidTr="00507C12">
        <w:trPr>
          <w:gridAfter w:val="2"/>
          <w:wAfter w:w="1180" w:type="dxa"/>
          <w:trHeight w:val="214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0C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2A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0A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D5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C254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07C12" w14:paraId="33DB30EC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5A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15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24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6C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A3B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07C12" w14:paraId="1BC021F0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E7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82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46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EBF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C50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74,9</w:t>
            </w:r>
          </w:p>
        </w:tc>
      </w:tr>
      <w:tr w:rsidR="00507C12" w14:paraId="624DFCD7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27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F5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E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3E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A0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507C12" w14:paraId="4B5C8ED4" w14:textId="77777777" w:rsidTr="00507C12">
        <w:trPr>
          <w:gridAfter w:val="2"/>
          <w:wAfter w:w="1180" w:type="dxa"/>
          <w:trHeight w:val="55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D4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88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02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562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276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507C12" w14:paraId="4A80A9BE" w14:textId="77777777" w:rsidTr="00507C12">
        <w:trPr>
          <w:gridAfter w:val="2"/>
          <w:wAfter w:w="1180" w:type="dxa"/>
          <w:trHeight w:val="71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5A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17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40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2B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CA9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507C12" w14:paraId="3717AC78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24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8F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13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71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457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07C12" w14:paraId="0B36510F" w14:textId="77777777" w:rsidTr="00507C12">
        <w:trPr>
          <w:gridAfter w:val="2"/>
          <w:wAfter w:w="1180" w:type="dxa"/>
          <w:trHeight w:val="54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4C3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A0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BA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C9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8FA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07C12" w14:paraId="50F6D50E" w14:textId="77777777" w:rsidTr="00507C12">
        <w:trPr>
          <w:gridAfter w:val="2"/>
          <w:wAfter w:w="1180" w:type="dxa"/>
          <w:trHeight w:val="69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53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40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FE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CD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F27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07C12" w14:paraId="2B1449ED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B9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3E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06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74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06C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97,5</w:t>
            </w:r>
          </w:p>
        </w:tc>
      </w:tr>
      <w:tr w:rsidR="00507C12" w14:paraId="794588CF" w14:textId="77777777" w:rsidTr="00507C12">
        <w:trPr>
          <w:gridAfter w:val="2"/>
          <w:wAfter w:w="1180" w:type="dxa"/>
          <w:trHeight w:val="49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B2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04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6A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54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862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507C12" w14:paraId="6A804BC7" w14:textId="77777777" w:rsidTr="00507C12">
        <w:trPr>
          <w:gridAfter w:val="2"/>
          <w:wAfter w:w="1180" w:type="dxa"/>
          <w:trHeight w:val="67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1D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29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51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63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BDD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507C12" w14:paraId="2D99D472" w14:textId="77777777" w:rsidTr="00507C12">
        <w:trPr>
          <w:gridAfter w:val="2"/>
          <w:wAfter w:w="1180" w:type="dxa"/>
          <w:trHeight w:val="99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D9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D8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по объекту "Сквер (аллеи) им. Глинского И.Л. в ст-це Васюринской Д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A4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08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F13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507C12" w14:paraId="03F4F614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5C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D9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39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AF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2B4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507C12" w14:paraId="1B51B44E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D3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0C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73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5C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E17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507C12" w14:paraId="7612CAE6" w14:textId="77777777" w:rsidTr="00507C12">
        <w:trPr>
          <w:gridAfter w:val="2"/>
          <w:wAfter w:w="1180" w:type="dxa"/>
          <w:trHeight w:val="138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38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F9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B6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71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2B7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507C12" w14:paraId="776FC954" w14:textId="77777777" w:rsidTr="00507C12">
        <w:trPr>
          <w:gridAfter w:val="2"/>
          <w:wAfter w:w="1180" w:type="dxa"/>
          <w:trHeight w:val="55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2C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0D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3C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E2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DDC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507C12" w14:paraId="543D9A57" w14:textId="77777777" w:rsidTr="00507C12">
        <w:trPr>
          <w:gridAfter w:val="2"/>
          <w:wAfter w:w="1180" w:type="dxa"/>
          <w:trHeight w:val="70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83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53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CA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B5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2330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507C12" w14:paraId="54639EDA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46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9E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2E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3F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A79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507C12" w14:paraId="41F47A47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E3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8D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FF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EC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0E60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200,1</w:t>
            </w:r>
          </w:p>
        </w:tc>
      </w:tr>
      <w:tr w:rsidR="00507C12" w14:paraId="10296094" w14:textId="77777777" w:rsidTr="00507C12">
        <w:trPr>
          <w:gridAfter w:val="2"/>
          <w:wAfter w:w="11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3F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FB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61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A2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C264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507C12" w14:paraId="06162E46" w14:textId="77777777" w:rsidTr="00507C12">
        <w:trPr>
          <w:gridAfter w:val="2"/>
          <w:wAfter w:w="1180" w:type="dxa"/>
          <w:trHeight w:val="98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6F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3B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0D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C9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FD54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507C12" w14:paraId="02E7C365" w14:textId="77777777" w:rsidTr="00507C12">
        <w:trPr>
          <w:gridAfter w:val="2"/>
          <w:wAfter w:w="1180" w:type="dxa"/>
          <w:trHeight w:val="72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41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42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A1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AD0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1C9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507C12" w14:paraId="13796CD2" w14:textId="77777777" w:rsidTr="00507C12">
        <w:trPr>
          <w:gridAfter w:val="2"/>
          <w:wAfter w:w="1180" w:type="dxa"/>
          <w:trHeight w:val="97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AC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4C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1B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2C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D52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507C12" w14:paraId="1D8FA98B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FB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E2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22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7E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0ED4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07C12" w14:paraId="32574A4F" w14:textId="77777777" w:rsidTr="00507C12">
        <w:trPr>
          <w:gridAfter w:val="2"/>
          <w:wAfter w:w="1180" w:type="dxa"/>
          <w:trHeight w:val="106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AC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65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D4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9C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C0E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07C12" w14:paraId="37AF3075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8F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EA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FD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9B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D13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507C12" w14:paraId="01FBCA6E" w14:textId="77777777" w:rsidTr="00507C12">
        <w:trPr>
          <w:gridAfter w:val="2"/>
          <w:wAfter w:w="1180" w:type="dxa"/>
          <w:trHeight w:val="107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8C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08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E9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8C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CA4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507C12" w14:paraId="2EE0217A" w14:textId="77777777" w:rsidTr="00507C12">
        <w:trPr>
          <w:gridAfter w:val="2"/>
          <w:wAfter w:w="1180" w:type="dxa"/>
          <w:trHeight w:val="113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02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E0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76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2D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FBF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77,2</w:t>
            </w:r>
          </w:p>
        </w:tc>
      </w:tr>
      <w:tr w:rsidR="00507C12" w14:paraId="1CD167AA" w14:textId="77777777" w:rsidTr="00507C12">
        <w:trPr>
          <w:gridAfter w:val="2"/>
          <w:wAfter w:w="1180" w:type="dxa"/>
          <w:trHeight w:val="97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AA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400" w14:textId="3AC5E45C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B5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46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A90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06,4</w:t>
            </w:r>
          </w:p>
        </w:tc>
      </w:tr>
      <w:tr w:rsidR="00507C12" w14:paraId="14DBCED4" w14:textId="77777777" w:rsidTr="00507C12">
        <w:trPr>
          <w:gridAfter w:val="2"/>
          <w:wAfter w:w="1180" w:type="dxa"/>
          <w:trHeight w:val="111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59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BF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E5D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DA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49C5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507C12" w14:paraId="719389C9" w14:textId="77777777" w:rsidTr="00507C12">
        <w:trPr>
          <w:gridAfter w:val="2"/>
          <w:wAfter w:w="1180" w:type="dxa"/>
          <w:trHeight w:val="99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0B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A0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B73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55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44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507C12" w14:paraId="0F5119F4" w14:textId="77777777" w:rsidTr="00507C12">
        <w:trPr>
          <w:gridAfter w:val="2"/>
          <w:wAfter w:w="11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1F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45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9C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C8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A35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507C12" w14:paraId="4FC3CC14" w14:textId="77777777" w:rsidTr="00507C12">
        <w:trPr>
          <w:gridAfter w:val="2"/>
          <w:wAfter w:w="1180" w:type="dxa"/>
          <w:trHeight w:val="140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01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98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34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C0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5F8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507C12" w14:paraId="755DD931" w14:textId="77777777" w:rsidTr="00507C12">
        <w:trPr>
          <w:gridAfter w:val="2"/>
          <w:wAfter w:w="1180" w:type="dxa"/>
          <w:trHeight w:val="112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A8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0B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B7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08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A7B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507C12" w14:paraId="2C99A1CC" w14:textId="77777777" w:rsidTr="00507C12">
        <w:trPr>
          <w:gridAfter w:val="2"/>
          <w:wAfter w:w="1180" w:type="dxa"/>
          <w:trHeight w:val="70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22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F6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AA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5E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959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507C12" w14:paraId="66CB4CB3" w14:textId="77777777" w:rsidTr="00507C12">
        <w:trPr>
          <w:gridAfter w:val="2"/>
          <w:wAfter w:w="1180" w:type="dxa"/>
          <w:trHeight w:val="98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8F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B2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B5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9E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C745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507C12" w14:paraId="5E950435" w14:textId="77777777" w:rsidTr="00507C12">
        <w:trPr>
          <w:gridAfter w:val="2"/>
          <w:wAfter w:w="1180" w:type="dxa"/>
          <w:trHeight w:val="149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1E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C1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D3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C4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80B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507C12" w14:paraId="4B0B05D6" w14:textId="77777777" w:rsidTr="00507C12">
        <w:trPr>
          <w:gridAfter w:val="2"/>
          <w:wAfter w:w="1180" w:type="dxa"/>
          <w:trHeight w:val="125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EA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6F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2A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C6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A7A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507C12" w14:paraId="1197E78E" w14:textId="77777777" w:rsidTr="00507C12">
        <w:trPr>
          <w:gridAfter w:val="2"/>
          <w:wAfter w:w="1180" w:type="dxa"/>
          <w:trHeight w:val="105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B29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30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B6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315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FF5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507C12" w14:paraId="4B22918E" w14:textId="77777777" w:rsidTr="00507C12">
        <w:trPr>
          <w:gridAfter w:val="2"/>
          <w:wAfter w:w="1180" w:type="dxa"/>
          <w:trHeight w:val="80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D7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8A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29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DF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DB4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507C12" w14:paraId="3E5F7613" w14:textId="77777777" w:rsidTr="00507C12">
        <w:trPr>
          <w:gridAfter w:val="2"/>
          <w:wAfter w:w="1180" w:type="dxa"/>
          <w:trHeight w:val="107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F1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C1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27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D8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430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507C12" w14:paraId="10B25C3E" w14:textId="77777777" w:rsidTr="00507C12">
        <w:trPr>
          <w:gridAfter w:val="2"/>
          <w:wAfter w:w="1180" w:type="dxa"/>
          <w:trHeight w:val="174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24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3A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33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80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F77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07C12" w14:paraId="4CA8F735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43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DA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D4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DF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114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07C12" w14:paraId="4DF07B62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65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C5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FF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61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FF5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07C12" w14:paraId="46A78260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E5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2F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A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90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81B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033,6</w:t>
            </w:r>
          </w:p>
        </w:tc>
      </w:tr>
      <w:tr w:rsidR="00507C12" w14:paraId="266ECF7B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84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51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8A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E0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7CE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507C12" w14:paraId="4E889291" w14:textId="77777777" w:rsidTr="00507C12">
        <w:trPr>
          <w:gridAfter w:val="2"/>
          <w:wAfter w:w="1180" w:type="dxa"/>
          <w:trHeight w:val="135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24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54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68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C4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96B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507C12" w14:paraId="0F786DD9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55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3D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A9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6A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630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507C12" w14:paraId="6AFEB397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D10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5E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8F5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95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9BB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507C12" w14:paraId="2DA00A44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83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03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7D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980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A09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507C12" w14:paraId="6EE3C9C2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FC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3D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F2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43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DF6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756,5</w:t>
            </w:r>
          </w:p>
        </w:tc>
      </w:tr>
      <w:tr w:rsidR="00507C12" w14:paraId="3BAB34C7" w14:textId="77777777" w:rsidTr="00507C12">
        <w:trPr>
          <w:gridAfter w:val="2"/>
          <w:wAfter w:w="1180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90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DA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C6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F8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1A9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56,5</w:t>
            </w:r>
          </w:p>
        </w:tc>
      </w:tr>
      <w:tr w:rsidR="00507C12" w14:paraId="3448DA38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DE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97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E2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AF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39C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507C12" w14:paraId="17771E2C" w14:textId="77777777" w:rsidTr="00507C12">
        <w:trPr>
          <w:gridAfter w:val="2"/>
          <w:wAfter w:w="11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60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9E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8E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DC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324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1,3</w:t>
            </w:r>
          </w:p>
        </w:tc>
      </w:tr>
      <w:tr w:rsidR="00507C12" w14:paraId="28027B6B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6E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241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B28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41B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93F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507C12" w14:paraId="1162C801" w14:textId="77777777" w:rsidTr="00507C12">
        <w:trPr>
          <w:gridAfter w:val="2"/>
          <w:wAfter w:w="1180" w:type="dxa"/>
          <w:trHeight w:val="225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80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F57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готовление проекта капитального ремонта на объект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F6E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F10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6FF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507C12" w14:paraId="648B5EA9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D5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E8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83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0A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561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507C12" w14:paraId="2B9E0D64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5CF9" w14:textId="77777777" w:rsidR="00507C12" w:rsidRDefault="00507C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5A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8C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62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C4A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507C12" w14:paraId="71C35A44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D2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55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EE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EC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953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507C12" w14:paraId="431BF0FE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E5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37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6E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C5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1D1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07C12" w14:paraId="3F165D53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0D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09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0C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87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E27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07C12" w14:paraId="109C2FE1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34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71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F4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FF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5694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07C12" w14:paraId="03A91798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27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E4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4D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63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6EA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07C12" w14:paraId="04B41163" w14:textId="77777777" w:rsidTr="00507C12">
        <w:trPr>
          <w:gridAfter w:val="2"/>
          <w:wAfter w:w="1180" w:type="dxa"/>
          <w:trHeight w:val="198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46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77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4A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15B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07C12" w14:paraId="134D058F" w14:textId="77777777" w:rsidTr="00507C12">
        <w:trPr>
          <w:gridAfter w:val="2"/>
          <w:wAfter w:w="1180" w:type="dxa"/>
          <w:trHeight w:val="98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C40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75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6C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88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FDD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67,3</w:t>
            </w:r>
          </w:p>
        </w:tc>
      </w:tr>
      <w:tr w:rsidR="00507C12" w14:paraId="0F98F01C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F2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6F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A4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6C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107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507C12" w14:paraId="720D3A80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DF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49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42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E3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911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507C12" w14:paraId="4E0ED5AD" w14:textId="77777777" w:rsidTr="00507C12">
        <w:trPr>
          <w:gridAfter w:val="2"/>
          <w:wAfter w:w="1180" w:type="dxa"/>
          <w:trHeight w:val="197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DF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B7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56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1C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57D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507C12" w14:paraId="6DBECFDD" w14:textId="77777777" w:rsidTr="00507C12">
        <w:trPr>
          <w:gridAfter w:val="2"/>
          <w:wAfter w:w="1180" w:type="dxa"/>
          <w:trHeight w:val="71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52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10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95C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B2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EAF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07C12" w14:paraId="0F72845F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6F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7F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39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D2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A05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507C12" w14:paraId="599BF891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D96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4D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4E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AF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9C3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07C12" w14:paraId="084E347F" w14:textId="77777777" w:rsidTr="00507C12">
        <w:trPr>
          <w:gridAfter w:val="2"/>
          <w:wAfter w:w="1180" w:type="dxa"/>
          <w:trHeight w:val="129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5E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9C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D7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EE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748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07C12" w14:paraId="592FBCFB" w14:textId="77777777" w:rsidTr="00507C12">
        <w:trPr>
          <w:gridAfter w:val="2"/>
          <w:wAfter w:w="1180" w:type="dxa"/>
          <w:trHeight w:val="69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57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0D2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0E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64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360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07C12" w14:paraId="2A695D1E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9C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78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95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F85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B0C5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07C12" w14:paraId="6BC40F8E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2C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F8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DB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F3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8C0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07C12" w14:paraId="0A4AA2C8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61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13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85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4C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137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07C12" w14:paraId="50E4BAE3" w14:textId="77777777" w:rsidTr="00507C12">
        <w:trPr>
          <w:gridAfter w:val="2"/>
          <w:wAfter w:w="1180" w:type="dxa"/>
          <w:trHeight w:val="129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62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806" w14:textId="2C148379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7B8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A0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523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07C12" w14:paraId="4013D59F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04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320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04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CD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342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07C12" w14:paraId="0E799194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E9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B9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5C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49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306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507C12" w14:paraId="78B6277F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54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E60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34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5F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55E0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507C12" w14:paraId="6DB4AE22" w14:textId="77777777" w:rsidTr="00507C12">
        <w:trPr>
          <w:gridAfter w:val="2"/>
          <w:wAfter w:w="1180" w:type="dxa"/>
          <w:trHeight w:val="189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B0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0A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D65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DA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41A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507C12" w14:paraId="3FBFB956" w14:textId="77777777" w:rsidTr="00507C12">
        <w:trPr>
          <w:gridAfter w:val="2"/>
          <w:wAfter w:w="1180" w:type="dxa"/>
          <w:trHeight w:val="70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1F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50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29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C5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4C94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73,3</w:t>
            </w:r>
          </w:p>
        </w:tc>
      </w:tr>
      <w:tr w:rsidR="00507C12" w14:paraId="0B809F2E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D7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4D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06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64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0A5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07C12" w14:paraId="54B6D502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1D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24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13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5A3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E7D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507C12" w14:paraId="1EBC498E" w14:textId="77777777" w:rsidTr="00507C12">
        <w:trPr>
          <w:gridAfter w:val="2"/>
          <w:wAfter w:w="1180" w:type="dxa"/>
          <w:trHeight w:val="98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68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92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040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69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8BE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507C12" w14:paraId="74072BDD" w14:textId="77777777" w:rsidTr="00507C12">
        <w:trPr>
          <w:gridAfter w:val="2"/>
          <w:wAfter w:w="1180" w:type="dxa"/>
          <w:trHeight w:val="185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33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66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D7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FD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AA3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507C12" w14:paraId="0FF88E20" w14:textId="77777777" w:rsidTr="00507C12">
        <w:trPr>
          <w:gridAfter w:val="2"/>
          <w:wAfter w:w="1180" w:type="dxa"/>
          <w:trHeight w:val="68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15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B1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A99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016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533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2</w:t>
            </w:r>
          </w:p>
        </w:tc>
      </w:tr>
      <w:tr w:rsidR="00507C12" w14:paraId="1CD7BE07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D3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E7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11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665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E3B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07C12" w14:paraId="55EBB66C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96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9A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54E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AD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D76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07C12" w14:paraId="639B0C59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5A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C5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A7A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E8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E72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07C12" w14:paraId="7E8836E4" w14:textId="77777777" w:rsidTr="00507C12">
        <w:trPr>
          <w:gridAfter w:val="2"/>
          <w:wAfter w:w="1180" w:type="dxa"/>
          <w:trHeight w:val="177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73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6F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9F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1CE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E69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07C12" w14:paraId="150B7FE4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07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CE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F12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09D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902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07C12" w14:paraId="0A0B2E23" w14:textId="77777777" w:rsidTr="00507C12">
        <w:trPr>
          <w:gridAfter w:val="2"/>
          <w:wAfter w:w="1180" w:type="dxa"/>
          <w:trHeight w:val="127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F2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2C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A5D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C1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C59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07C12" w14:paraId="2D4B43E6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BC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6F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E7F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AE7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AE7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07C12" w14:paraId="715A7AC3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B6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731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0C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5A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12E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07C12" w14:paraId="702A6AD1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070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D6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F8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34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2273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507C12" w14:paraId="47CFF387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A59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D1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C73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CD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38A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1,3</w:t>
            </w:r>
          </w:p>
        </w:tc>
      </w:tr>
      <w:tr w:rsidR="00507C12" w14:paraId="0AD78E57" w14:textId="77777777" w:rsidTr="00507C12">
        <w:trPr>
          <w:gridAfter w:val="2"/>
          <w:wAfter w:w="11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21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40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03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7D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13E8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1,3</w:t>
            </w:r>
          </w:p>
        </w:tc>
      </w:tr>
      <w:tr w:rsidR="00507C12" w14:paraId="571B8B58" w14:textId="77777777" w:rsidTr="00507C12">
        <w:trPr>
          <w:gridAfter w:val="2"/>
          <w:wAfter w:w="1180" w:type="dxa"/>
          <w:trHeight w:val="98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80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5C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62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06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1C3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507C12" w14:paraId="073A4B7C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F5C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7F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B7E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CA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82C2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507C12" w14:paraId="0BEBE2C5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82F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93E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7C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74D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8B97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507C12" w14:paraId="06B7AB92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5AE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116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E1B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7F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474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507C12" w14:paraId="3DC55BBB" w14:textId="77777777" w:rsidTr="00507C12">
        <w:trPr>
          <w:gridAfter w:val="2"/>
          <w:wAfter w:w="1180" w:type="dxa"/>
          <w:trHeight w:val="140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BE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22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744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3E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32C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07C12" w14:paraId="3737E50A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16F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AA0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3CC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15F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28AB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07C12" w14:paraId="0CB3ADDB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DF5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0B3B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736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5FA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F5C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07C12" w14:paraId="25EAAC39" w14:textId="77777777" w:rsidTr="00507C12">
        <w:trPr>
          <w:gridAfter w:val="2"/>
          <w:wAfter w:w="11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BA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51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A71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35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A71C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07C12" w14:paraId="51544172" w14:textId="77777777" w:rsidTr="00507C12">
        <w:trPr>
          <w:gridAfter w:val="2"/>
          <w:wAfter w:w="11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263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E4F9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97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802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F441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07C12" w14:paraId="571B22EE" w14:textId="77777777" w:rsidTr="00507C12">
        <w:trPr>
          <w:gridAfter w:val="2"/>
          <w:wAfter w:w="11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78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634" w14:textId="77777777" w:rsidR="00507C12" w:rsidRDefault="00507C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517" w14:textId="77777777" w:rsidR="00507C12" w:rsidRDefault="00507C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1ED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7EA" w14:textId="77777777" w:rsidR="00507C12" w:rsidRDefault="00507C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46663A4E" w14:textId="5AD7A132" w:rsidR="00DB0F83" w:rsidRDefault="00DB0F83" w:rsidP="00C17117">
      <w:pPr>
        <w:jc w:val="both"/>
        <w:rPr>
          <w:sz w:val="28"/>
          <w:szCs w:val="28"/>
        </w:rPr>
      </w:pPr>
    </w:p>
    <w:p w14:paraId="1D4FD35B" w14:textId="77777777" w:rsidR="00DB0F83" w:rsidRDefault="00DB0F83" w:rsidP="00F13A35">
      <w:pPr>
        <w:ind w:left="4452" w:firstLine="708"/>
        <w:jc w:val="both"/>
        <w:rPr>
          <w:sz w:val="28"/>
          <w:szCs w:val="28"/>
        </w:rPr>
      </w:pPr>
    </w:p>
    <w:p w14:paraId="0B5A6BBD" w14:textId="77777777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3EBC4FD3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D563DAE" w14:textId="74B5C2CA" w:rsidR="002D6068" w:rsidRDefault="002D6068" w:rsidP="006F476B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0DCFC577" w14:textId="77777777" w:rsidR="00D2375D" w:rsidRDefault="00D2375D" w:rsidP="002D6068">
      <w:pPr>
        <w:ind w:left="-851"/>
        <w:jc w:val="center"/>
        <w:rPr>
          <w:b/>
          <w:bCs/>
          <w:color w:val="000000"/>
          <w:sz w:val="28"/>
          <w:szCs w:val="28"/>
        </w:rPr>
      </w:pPr>
    </w:p>
    <w:p w14:paraId="48F45132" w14:textId="02A807D5" w:rsidR="00771E5D" w:rsidRPr="009F6A3F" w:rsidRDefault="00C17117" w:rsidP="00C17117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142" w:type="dxa"/>
        <w:tblInd w:w="-856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621"/>
        <w:gridCol w:w="679"/>
        <w:gridCol w:w="1819"/>
        <w:gridCol w:w="736"/>
        <w:gridCol w:w="1191"/>
      </w:tblGrid>
      <w:tr w:rsidR="009F6A3F" w:rsidRPr="009F6A3F" w14:paraId="6454F311" w14:textId="77777777" w:rsidTr="009F6A3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51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92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0EB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0B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1E0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1B0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BB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AB8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9F6A3F" w:rsidRPr="009F6A3F" w14:paraId="0F0EF2CD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6A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7E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FA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E20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32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3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2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9E7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</w:t>
            </w:r>
          </w:p>
        </w:tc>
      </w:tr>
      <w:tr w:rsidR="009F6A3F" w:rsidRPr="009F6A3F" w14:paraId="196AE093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A3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114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FA0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B0F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F30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3762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BCB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FF45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324765,3</w:t>
            </w:r>
          </w:p>
        </w:tc>
      </w:tr>
      <w:tr w:rsidR="009F6A3F" w:rsidRPr="009F6A3F" w14:paraId="19931D3D" w14:textId="77777777" w:rsidTr="009F6A3F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1E1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5D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8DD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2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4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504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ED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DC8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24765,3</w:t>
            </w:r>
          </w:p>
        </w:tc>
      </w:tr>
      <w:tr w:rsidR="009F6A3F" w:rsidRPr="009F6A3F" w14:paraId="76EF9B81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4FB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764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184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28B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42E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487A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11F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AC53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30726,4</w:t>
            </w:r>
          </w:p>
        </w:tc>
      </w:tr>
      <w:tr w:rsidR="009F6A3F" w:rsidRPr="009F6A3F" w14:paraId="747DE655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C4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F6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C67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CB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E96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FDD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C3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2E2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9F6A3F" w:rsidRPr="009F6A3F" w14:paraId="1A45F732" w14:textId="77777777" w:rsidTr="009F6A3F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C5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41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98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E7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5B1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4D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FE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4CD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9F6A3F" w:rsidRPr="009F6A3F" w14:paraId="0442AC19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A0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E8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2C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A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53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C2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0F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BC7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9F6A3F" w:rsidRPr="009F6A3F" w14:paraId="04D896C1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FB8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F3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D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F7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55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A1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8D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0C0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9F6A3F" w:rsidRPr="009F6A3F" w14:paraId="219C4DD7" w14:textId="77777777" w:rsidTr="009F6A3F">
        <w:trPr>
          <w:trHeight w:val="2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9A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6B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BD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83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A6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51B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4D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F46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9F6A3F" w:rsidRPr="009F6A3F" w14:paraId="0F2EEEB6" w14:textId="77777777" w:rsidTr="009F6A3F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07F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CC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34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FA3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58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AC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3B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BC5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9F6A3F" w:rsidRPr="009F6A3F" w14:paraId="0CC71EE3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9D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5D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9A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09F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A6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51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20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ED7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9F6A3F" w:rsidRPr="009F6A3F" w14:paraId="6A0A2BFC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03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FE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A1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4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2E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53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88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E43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9F6A3F" w:rsidRPr="009F6A3F" w14:paraId="0D1075DA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605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58F" w14:textId="77777777" w:rsidR="009F6A3F" w:rsidRPr="009F6A3F" w:rsidRDefault="009F6A3F" w:rsidP="009F6A3F">
            <w:pPr>
              <w:jc w:val="both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92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2D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41A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03D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7E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538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9F6A3F" w:rsidRPr="009F6A3F" w14:paraId="630F9576" w14:textId="77777777" w:rsidTr="009F6A3F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49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2E4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F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BF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B8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91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92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A1F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9F6A3F" w:rsidRPr="009F6A3F" w14:paraId="27D09174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F0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19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FD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3E1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25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4DA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75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261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F6A3F" w:rsidRPr="009F6A3F" w14:paraId="0C81FF57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CDD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5A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0C8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771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50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D3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0D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38E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9F6A3F" w:rsidRPr="009F6A3F" w14:paraId="3AA664CE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50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8EC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CB2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16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9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AB4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0C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3A4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9F6A3F" w:rsidRPr="009F6A3F" w14:paraId="666A2598" w14:textId="77777777" w:rsidTr="009F6A3F">
        <w:trPr>
          <w:trHeight w:val="1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B9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80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AA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4D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52C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04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C0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BFB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9F6A3F" w:rsidRPr="009F6A3F" w14:paraId="51FF3D42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23D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C7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5B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DF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787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819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4A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B0B0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9F6A3F" w:rsidRPr="009F6A3F" w14:paraId="138C8E74" w14:textId="77777777" w:rsidTr="009F6A3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75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0B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9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7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9E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4D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3B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560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9F6A3F" w:rsidRPr="009F6A3F" w14:paraId="394EE88B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B80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89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BC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76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83D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AC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4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CFC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9F6A3F" w:rsidRPr="009F6A3F" w14:paraId="2144E7A6" w14:textId="77777777" w:rsidTr="009F6A3F">
        <w:trPr>
          <w:trHeight w:val="1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6A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26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BF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C1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26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65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72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0A3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9F6A3F" w:rsidRPr="009F6A3F" w14:paraId="07AD4EB1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89B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D72" w14:textId="77777777" w:rsidR="009F6A3F" w:rsidRPr="009F6A3F" w:rsidRDefault="009F6A3F" w:rsidP="009F6A3F">
            <w:pPr>
              <w:jc w:val="both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3F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31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1BD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C8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0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EA9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9F6A3F" w:rsidRPr="009F6A3F" w14:paraId="093CA1E9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9B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5C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E9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D9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4F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CAB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7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BB0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9F6A3F" w:rsidRPr="009F6A3F" w14:paraId="118A7B3C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B1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5E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BB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AF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FC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51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D0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7DC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9F6A3F" w:rsidRPr="009F6A3F" w14:paraId="02CBC3AD" w14:textId="77777777" w:rsidTr="009F6A3F">
        <w:trPr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4A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325" w14:textId="7D5E1438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</w:t>
            </w:r>
            <w:r>
              <w:rPr>
                <w:color w:val="000000"/>
                <w:sz w:val="26"/>
                <w:szCs w:val="26"/>
              </w:rPr>
              <w:t>ро</w:t>
            </w:r>
            <w:r w:rsidRPr="009F6A3F">
              <w:rPr>
                <w:color w:val="000000"/>
                <w:sz w:val="26"/>
                <w:szCs w:val="26"/>
              </w:rPr>
              <w:t>ведением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4C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DB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B6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F1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78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A8C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9F6A3F" w:rsidRPr="009F6A3F" w14:paraId="42AD9AB5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795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95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C61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55F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1D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A91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E5F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8BA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9F6A3F" w:rsidRPr="009F6A3F" w14:paraId="59A73B62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39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8A0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018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B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24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7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DA9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AFA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F6A3F" w:rsidRPr="009F6A3F" w14:paraId="49DDEDFA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14C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7D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54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A8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B4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62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5D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99F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F6A3F" w:rsidRPr="009F6A3F" w14:paraId="4D70C92B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7B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D6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866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2EA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11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6F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59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D92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F6A3F" w:rsidRPr="009F6A3F" w14:paraId="727BA66D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73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4E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1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02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03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B6D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9F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F8C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F6A3F" w:rsidRPr="009F6A3F" w14:paraId="74B770F5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B2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48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AF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4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66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99F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95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D2D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F6A3F" w:rsidRPr="009F6A3F" w14:paraId="08B27F6E" w14:textId="77777777" w:rsidTr="009F6A3F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05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E5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80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71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1F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86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E8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D91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8929,4</w:t>
            </w:r>
          </w:p>
        </w:tc>
      </w:tr>
      <w:tr w:rsidR="009F6A3F" w:rsidRPr="009F6A3F" w14:paraId="533FC3AE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40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D3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BC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0D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5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8A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78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CF5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9F6A3F" w:rsidRPr="009F6A3F" w14:paraId="50B4A57D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A1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99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09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8CE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B4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3E7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8F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6EB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9F6A3F" w:rsidRPr="009F6A3F" w14:paraId="1A82E2B3" w14:textId="77777777" w:rsidTr="009F6A3F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BC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D5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D10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9E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CA2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F3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02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C45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9F6A3F" w:rsidRPr="009F6A3F" w14:paraId="47E9E23B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D3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C3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BF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D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AC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88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E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2E1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9F6A3F" w:rsidRPr="009F6A3F" w14:paraId="6D633283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73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51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EB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F90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EE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6FD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39B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FA4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9F6A3F" w:rsidRPr="009F6A3F" w14:paraId="3BB96090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C40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9F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98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3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E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3CE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B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5A6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9F6A3F" w:rsidRPr="009F6A3F" w14:paraId="4BCFA967" w14:textId="77777777" w:rsidTr="009F6A3F">
        <w:trPr>
          <w:trHeight w:val="1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5E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A9B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AFE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8B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9D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F5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84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7BC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8403,4</w:t>
            </w:r>
          </w:p>
        </w:tc>
      </w:tr>
      <w:tr w:rsidR="009F6A3F" w:rsidRPr="009F6A3F" w14:paraId="796F2CC1" w14:textId="77777777" w:rsidTr="009F6A3F">
        <w:trPr>
          <w:trHeight w:val="7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BC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FE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26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C1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74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706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BEF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CF4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9F6A3F" w:rsidRPr="009F6A3F" w14:paraId="136CB616" w14:textId="77777777" w:rsidTr="009F6A3F">
        <w:trPr>
          <w:trHeight w:val="1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C2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6A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A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B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7D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A9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02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2D6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9F6A3F" w:rsidRPr="009F6A3F" w14:paraId="0B548E4E" w14:textId="77777777" w:rsidTr="009F6A3F">
        <w:trPr>
          <w:trHeight w:val="2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274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55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7C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998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B0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9D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BD4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FD0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9F6A3F" w:rsidRPr="009F6A3F" w14:paraId="2591F2E0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AC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C3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1D2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3E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85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25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8E8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15E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073,3</w:t>
            </w:r>
          </w:p>
        </w:tc>
      </w:tr>
      <w:tr w:rsidR="009F6A3F" w:rsidRPr="009F6A3F" w14:paraId="4E1C660F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3A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EE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45A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8E3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256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48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A4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B45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F6A3F" w:rsidRPr="009F6A3F" w14:paraId="55DFBB32" w14:textId="77777777" w:rsidTr="009F6A3F">
        <w:trPr>
          <w:trHeight w:val="7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371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84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EE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EAD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AF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1C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F2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A320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9F6A3F" w:rsidRPr="009F6A3F" w14:paraId="075DEAB8" w14:textId="77777777" w:rsidTr="009F6A3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C5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D9D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7E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C0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12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77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45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2BB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9F6A3F" w:rsidRPr="009F6A3F" w14:paraId="36F77FF2" w14:textId="77777777" w:rsidTr="009F6A3F">
        <w:trPr>
          <w:trHeight w:val="2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432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C6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4C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73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B2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86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D9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CE70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9F6A3F" w:rsidRPr="009F6A3F" w14:paraId="749169A8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7E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D0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125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F7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DB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CCB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8D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574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90,2</w:t>
            </w:r>
          </w:p>
        </w:tc>
      </w:tr>
      <w:tr w:rsidR="009F6A3F" w:rsidRPr="009F6A3F" w14:paraId="378CA844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AE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63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09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C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73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F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DC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4E3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9F6A3F" w:rsidRPr="009F6A3F" w14:paraId="3CFCB17B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E17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37A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CEDD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8F5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370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A62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D77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E375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9F6A3F" w:rsidRPr="009F6A3F" w14:paraId="0C90EF4D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B7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D2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E7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7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15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F9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184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E26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9F6A3F" w:rsidRPr="009F6A3F" w14:paraId="3E9AB051" w14:textId="77777777" w:rsidTr="009F6A3F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AF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4B5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6D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2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3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A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9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952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9F6A3F" w:rsidRPr="009F6A3F" w14:paraId="1A8234D6" w14:textId="77777777" w:rsidTr="009F6A3F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14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01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DCC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DD7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42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BE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B2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A34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9F6A3F" w:rsidRPr="009F6A3F" w14:paraId="4DA6F116" w14:textId="77777777" w:rsidTr="009F6A3F">
        <w:trPr>
          <w:trHeight w:val="2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F6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4B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317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5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2A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A2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C6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53B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9F6A3F" w:rsidRPr="009F6A3F" w14:paraId="24898361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AE3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D89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FE04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2D8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F0A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52A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0B5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4811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9F6A3F" w:rsidRPr="009F6A3F" w14:paraId="6648FE4D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D37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58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A4E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65B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01D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45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EF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FC9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9F6A3F" w:rsidRPr="009F6A3F" w14:paraId="435B347E" w14:textId="77777777" w:rsidTr="009F6A3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BAD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4E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6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A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A4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E7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05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74F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9F6A3F" w:rsidRPr="009F6A3F" w14:paraId="35172D75" w14:textId="77777777" w:rsidTr="009F6A3F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1D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38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C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5C5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CF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EA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2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B83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9F6A3F" w:rsidRPr="009F6A3F" w14:paraId="658B3500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C6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A6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CB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BF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F1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031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751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47E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9F6A3F" w:rsidRPr="009F6A3F" w14:paraId="56EB6A67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C0A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79B5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8F0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D0B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F21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08E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9B7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88D0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18530,3</w:t>
            </w:r>
          </w:p>
        </w:tc>
      </w:tr>
      <w:tr w:rsidR="009F6A3F" w:rsidRPr="009F6A3F" w14:paraId="608AA01A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F4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21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4E8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A0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6D2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410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54F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A23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7277,0</w:t>
            </w:r>
          </w:p>
        </w:tc>
      </w:tr>
      <w:tr w:rsidR="009F6A3F" w:rsidRPr="009F6A3F" w14:paraId="0BA398FB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A3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24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263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DB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C0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9D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8A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B7A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7277,0</w:t>
            </w:r>
          </w:p>
        </w:tc>
      </w:tr>
      <w:tr w:rsidR="009F6A3F" w:rsidRPr="009F6A3F" w14:paraId="3C67A9FB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7F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2A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04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84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7EF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FD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C8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71D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4704,9</w:t>
            </w:r>
          </w:p>
        </w:tc>
      </w:tr>
      <w:tr w:rsidR="009F6A3F" w:rsidRPr="009F6A3F" w14:paraId="47459F00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E57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38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D9D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1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A1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CD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82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9A1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9F6A3F" w:rsidRPr="009F6A3F" w14:paraId="04CD5966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EB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6D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88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4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C6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82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E2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D4A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9F6A3F" w:rsidRPr="009F6A3F" w14:paraId="56531DDE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72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66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E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27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F6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E9E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A1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7EC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9F6A3F" w:rsidRPr="009F6A3F" w14:paraId="7F59D6B6" w14:textId="77777777" w:rsidTr="009F6A3F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ABA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0D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0E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46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736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27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C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15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9F6A3F" w:rsidRPr="009F6A3F" w14:paraId="07B4B8D0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F6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C6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2F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94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6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63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E6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DA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9F6A3F" w:rsidRPr="009F6A3F" w14:paraId="04E2E526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BD2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1B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0C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F6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04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F5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42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178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9F6A3F" w:rsidRPr="009F6A3F" w14:paraId="09B0833B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6C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D6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35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79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CA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51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574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546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9F6A3F" w:rsidRPr="009F6A3F" w14:paraId="745E9832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E6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3B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58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3F0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B8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1B15" w14:textId="4C035CEA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1C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AAA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9F6A3F" w:rsidRPr="009F6A3F" w14:paraId="79DE5619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ED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E8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0F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258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3A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8F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1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E5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53,3</w:t>
            </w:r>
          </w:p>
        </w:tc>
      </w:tr>
      <w:tr w:rsidR="009F6A3F" w:rsidRPr="009F6A3F" w14:paraId="6C2C58AF" w14:textId="77777777" w:rsidTr="009F6A3F">
        <w:trPr>
          <w:trHeight w:val="1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60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7E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08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62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BE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626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B4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560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24,6</w:t>
            </w:r>
          </w:p>
        </w:tc>
      </w:tr>
      <w:tr w:rsidR="009F6A3F" w:rsidRPr="009F6A3F" w14:paraId="23D3CD60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120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7E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B6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04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8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57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D7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76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24,6</w:t>
            </w:r>
          </w:p>
        </w:tc>
      </w:tr>
      <w:tr w:rsidR="009F6A3F" w:rsidRPr="009F6A3F" w14:paraId="3992F7DE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41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1F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AF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BC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7D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D5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3E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97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30,4</w:t>
            </w:r>
          </w:p>
        </w:tc>
      </w:tr>
      <w:tr w:rsidR="009F6A3F" w:rsidRPr="009F6A3F" w14:paraId="2F13A9DD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E4B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EA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A49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1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A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DB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C9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EA2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9F6A3F" w:rsidRPr="009F6A3F" w14:paraId="0A459AD6" w14:textId="77777777" w:rsidTr="009F6A3F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C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0C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7F6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3A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F2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17C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0C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7B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9F6A3F" w:rsidRPr="009F6A3F" w14:paraId="0F9F6069" w14:textId="77777777" w:rsidTr="009F6A3F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9C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82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56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B8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41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F6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18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27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9F6A3F" w:rsidRPr="009F6A3F" w14:paraId="3DA7AF5D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C5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DE2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0A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88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8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F7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7A7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340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9F6A3F" w:rsidRPr="009F6A3F" w14:paraId="46A5402F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820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F8F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510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3E8F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32F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6BF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A9A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9F26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25906,6</w:t>
            </w:r>
          </w:p>
        </w:tc>
      </w:tr>
      <w:tr w:rsidR="009F6A3F" w:rsidRPr="009F6A3F" w14:paraId="6380D430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A9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88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5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883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7EF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85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18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1D7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9F6A3F" w:rsidRPr="009F6A3F" w14:paraId="3E4A8FB0" w14:textId="77777777" w:rsidTr="009F6A3F">
        <w:trPr>
          <w:trHeight w:val="1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89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CC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5A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48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B36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41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A6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A750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9F6A3F" w:rsidRPr="009F6A3F" w14:paraId="0CC8E1F3" w14:textId="77777777" w:rsidTr="009F6A3F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34C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22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26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93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2A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43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8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898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9F6A3F" w:rsidRPr="009F6A3F" w14:paraId="2D2ECA35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0B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11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E0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4E4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1B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A4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05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D5B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F6A3F" w:rsidRPr="009F6A3F" w14:paraId="15392917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241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2E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9F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47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6C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7D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BC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BF6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9F6A3F" w:rsidRPr="009F6A3F" w14:paraId="57D050EF" w14:textId="77777777" w:rsidTr="009F6A3F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A3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48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A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13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03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C0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6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451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9F6A3F" w:rsidRPr="009F6A3F" w14:paraId="548163E8" w14:textId="77777777" w:rsidTr="009F6A3F">
        <w:trPr>
          <w:trHeight w:val="2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D42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317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1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59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6B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8F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61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230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9F6A3F" w:rsidRPr="009F6A3F" w14:paraId="79DF9109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F7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1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A2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03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173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43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BD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77C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9F6A3F" w:rsidRPr="009F6A3F" w14:paraId="04FC0A42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09C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C0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9F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6E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5AA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FA0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43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3B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8697,9</w:t>
            </w:r>
          </w:p>
        </w:tc>
      </w:tr>
      <w:tr w:rsidR="009F6A3F" w:rsidRPr="009F6A3F" w14:paraId="6AA6A0FB" w14:textId="77777777" w:rsidTr="00602062">
        <w:trPr>
          <w:trHeight w:val="10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0F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76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F4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93F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D1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CF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33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B8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8074,9</w:t>
            </w:r>
          </w:p>
        </w:tc>
      </w:tr>
      <w:tr w:rsidR="009F6A3F" w:rsidRPr="009F6A3F" w14:paraId="6AAE673D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BAB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54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28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F3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83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5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D13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5C2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9F6A3F" w:rsidRPr="009F6A3F" w14:paraId="46B0DAFE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8C2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A0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C9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7B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97C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D2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1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975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9F6A3F" w:rsidRPr="009F6A3F" w14:paraId="68045378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BD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6B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11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F5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FE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C3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6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BB1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9F6A3F" w:rsidRPr="009F6A3F" w14:paraId="76CA8D7D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14F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5B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54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41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80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20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B7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59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9F6A3F" w:rsidRPr="009F6A3F" w14:paraId="67EBDF79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13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2A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7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5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2B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22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45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1C4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9F6A3F" w:rsidRPr="009F6A3F" w14:paraId="1C625E1F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1A7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A1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D8B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306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D66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85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32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8C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9F6A3F" w:rsidRPr="009F6A3F" w14:paraId="64031881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99B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BC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0E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6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ED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C4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04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23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597,5</w:t>
            </w:r>
          </w:p>
        </w:tc>
      </w:tr>
      <w:tr w:rsidR="009F6A3F" w:rsidRPr="009F6A3F" w14:paraId="0DA410A3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A1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79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B5E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1A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84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4A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A1B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E97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9F6A3F" w:rsidRPr="009F6A3F" w14:paraId="1D2E1B65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CA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34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35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78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13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5E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23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C9E9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9F6A3F" w:rsidRPr="009F6A3F" w14:paraId="2FAA6864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F2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76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капитальных вложений по объекту "Сквер (аллеи) им. Глинского И.Л. в ст-це Васюринской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2B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C3C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0D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225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F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634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9F6A3F" w:rsidRPr="009F6A3F" w14:paraId="6165A236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8B8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97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7CD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7F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1E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E34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3B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0DD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9F6A3F" w:rsidRPr="009F6A3F" w14:paraId="09218B7F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40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EC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8E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5F7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D1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F8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99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3F0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9F6A3F" w:rsidRPr="009F6A3F" w14:paraId="02B418D8" w14:textId="77777777" w:rsidTr="009F6A3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311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B2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F30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EE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7C0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533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FDF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A60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9F6A3F" w:rsidRPr="009F6A3F" w14:paraId="5455889F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AF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47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2C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D1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5F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6AE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25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9FD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9F6A3F" w:rsidRPr="009F6A3F" w14:paraId="4C5E4947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237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EB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AA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CF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49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D7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08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AF2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9F6A3F" w:rsidRPr="009F6A3F" w14:paraId="600C0C1F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0807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C935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033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771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1565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9824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564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DC88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83775,0</w:t>
            </w:r>
          </w:p>
        </w:tc>
      </w:tr>
      <w:tr w:rsidR="009F6A3F" w:rsidRPr="009F6A3F" w14:paraId="3E3B6E6C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C6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3E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E6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68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2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557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06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B3C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9F6A3F" w:rsidRPr="009F6A3F" w14:paraId="2F438C54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079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ED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1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C61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A4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8E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F2B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F83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9F6A3F" w:rsidRPr="009F6A3F" w14:paraId="3729F2C3" w14:textId="77777777" w:rsidTr="009F6A3F">
        <w:trPr>
          <w:trHeight w:val="1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72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55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04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7F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C9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2B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18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C3C8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4200,1</w:t>
            </w:r>
          </w:p>
        </w:tc>
      </w:tr>
      <w:tr w:rsidR="009F6A3F" w:rsidRPr="009F6A3F" w14:paraId="1231F440" w14:textId="77777777" w:rsidTr="009F6A3F">
        <w:trPr>
          <w:trHeight w:val="1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AC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FC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B9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3A8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99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37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05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290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9F6A3F" w:rsidRPr="009F6A3F" w14:paraId="30898D53" w14:textId="77777777" w:rsidTr="009F6A3F">
        <w:trPr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FE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9A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7E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3D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1C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CB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BE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5A9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9F6A3F" w:rsidRPr="009F6A3F" w14:paraId="749E857C" w14:textId="77777777" w:rsidTr="009F6A3F">
        <w:trPr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8E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D5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A0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74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AE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9B3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E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842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9F6A3F" w:rsidRPr="009F6A3F" w14:paraId="7C532986" w14:textId="77777777" w:rsidTr="009F6A3F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49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9D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5B6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BD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31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8D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34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233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9F6A3F" w:rsidRPr="009F6A3F" w14:paraId="791D8645" w14:textId="77777777" w:rsidTr="009F6A3F">
        <w:trPr>
          <w:trHeight w:val="1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FD4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EF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366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C6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98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9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6A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7F3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F6A3F" w:rsidRPr="009F6A3F" w14:paraId="432150F6" w14:textId="77777777" w:rsidTr="009F6A3F">
        <w:trPr>
          <w:trHeight w:val="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9B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DB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CDD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487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A4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9D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E9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A3B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F6A3F" w:rsidRPr="009F6A3F" w14:paraId="08B31C6E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10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CF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63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21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3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A0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80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9F9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9F6A3F" w:rsidRPr="009F6A3F" w14:paraId="2BB8AFC2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0C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C02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60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33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05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810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B97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2F9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9F6A3F" w:rsidRPr="009F6A3F" w14:paraId="4BF22BFF" w14:textId="77777777" w:rsidTr="009F6A3F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66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077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77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83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9A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8E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54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CAE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8277,2</w:t>
            </w:r>
          </w:p>
        </w:tc>
      </w:tr>
      <w:tr w:rsidR="009F6A3F" w:rsidRPr="009F6A3F" w14:paraId="5C4F69B5" w14:textId="77777777" w:rsidTr="009F6A3F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C50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7C0" w14:textId="1AACB52D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862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36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F19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60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7C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820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4806,4</w:t>
            </w:r>
          </w:p>
        </w:tc>
      </w:tr>
      <w:tr w:rsidR="009F6A3F" w:rsidRPr="009F6A3F" w14:paraId="522CF4DA" w14:textId="77777777" w:rsidTr="009F6A3F">
        <w:trPr>
          <w:trHeight w:val="10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C9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26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F3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EF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3B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29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18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AC3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9F6A3F" w:rsidRPr="009F6A3F" w14:paraId="23CD73BF" w14:textId="77777777" w:rsidTr="009F6A3F">
        <w:trPr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29A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EE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91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27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8F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EF5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57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E11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9F6A3F" w:rsidRPr="009F6A3F" w14:paraId="47EDA762" w14:textId="77777777" w:rsidTr="009F6A3F">
        <w:trPr>
          <w:trHeight w:val="1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B5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6D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4E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642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C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17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2D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E29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9F6A3F" w:rsidRPr="009F6A3F" w14:paraId="244B02B9" w14:textId="77777777" w:rsidTr="009F6A3F">
        <w:trPr>
          <w:trHeight w:val="1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283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9C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A6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FC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ED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04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C5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857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9F6A3F" w:rsidRPr="009F6A3F" w14:paraId="697F06BC" w14:textId="77777777" w:rsidTr="009F6A3F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5C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39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7F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9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D89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F6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6C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F0C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9F6A3F" w:rsidRPr="009F6A3F" w14:paraId="4FF43762" w14:textId="77777777" w:rsidTr="009F6A3F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65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4F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6C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98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2F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FA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F53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659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9F6A3F" w:rsidRPr="009F6A3F" w14:paraId="545FF4C1" w14:textId="77777777" w:rsidTr="009F6A3F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892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C9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5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69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E63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4B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10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77D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9F6A3F" w:rsidRPr="009F6A3F" w14:paraId="63DCA951" w14:textId="77777777" w:rsidTr="009F6A3F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9C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79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DA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5B5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35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11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7B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576C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9F6A3F" w:rsidRPr="009F6A3F" w14:paraId="04B70D20" w14:textId="77777777" w:rsidTr="009F6A3F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58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B2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62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B0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A0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08E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8A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B21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9F6A3F" w:rsidRPr="009F6A3F" w14:paraId="511764B8" w14:textId="77777777" w:rsidTr="009F6A3F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64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6A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8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A4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C8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29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575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BAE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9F6A3F" w:rsidRPr="009F6A3F" w14:paraId="6F52F18C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CC2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77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28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A6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E0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7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E0F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55F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9F6A3F" w:rsidRPr="009F6A3F" w14:paraId="6E74AC88" w14:textId="77777777" w:rsidTr="009F6A3F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6D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1A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730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A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D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87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2A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E6D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9F6A3F" w:rsidRPr="009F6A3F" w14:paraId="37EF5ECC" w14:textId="77777777" w:rsidTr="009F6A3F">
        <w:trPr>
          <w:trHeight w:val="1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2D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9A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CD2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6B0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48C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EF6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5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2A3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F6A3F" w:rsidRPr="009F6A3F" w14:paraId="5DD1DC11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7C8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DF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EE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535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F8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7B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CC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F35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F6A3F" w:rsidRPr="009F6A3F" w14:paraId="5E0DCADF" w14:textId="77777777" w:rsidTr="009F6A3F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705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0B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BB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7F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82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7F9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E99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645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F6A3F" w:rsidRPr="009F6A3F" w14:paraId="71950AAC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D7A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3D0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6B05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B17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E1D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2A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020E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8BF5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9F6A3F" w:rsidRPr="009F6A3F" w14:paraId="697DA16B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4C1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EB1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CC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35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18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14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0B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0E4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9F6A3F" w:rsidRPr="009F6A3F" w14:paraId="48BF9756" w14:textId="77777777" w:rsidTr="009F6A3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67C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CD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CF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02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680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C4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B8E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74C7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9F6A3F" w:rsidRPr="009F6A3F" w14:paraId="519D8F58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C0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87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62A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6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CB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07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4BF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598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9F6A3F" w:rsidRPr="009F6A3F" w14:paraId="505A95BB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41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AA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26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2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A07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4C8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87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DE7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9F6A3F" w:rsidRPr="009F6A3F" w14:paraId="65F8DCBE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59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99A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53F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7D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AE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BC4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68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2046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9F6A3F" w:rsidRPr="009F6A3F" w14:paraId="26464926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18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5C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02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206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70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74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24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BA6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9F6A3F" w:rsidRPr="009F6A3F" w14:paraId="5714ACE0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0D5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D6E7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2892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BEA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F71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4B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2F23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3226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64033,6</w:t>
            </w:r>
          </w:p>
        </w:tc>
      </w:tr>
      <w:tr w:rsidR="009F6A3F" w:rsidRPr="009F6A3F" w14:paraId="62778A9E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FBB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73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081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8F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6B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034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F6F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32D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4033,6</w:t>
            </w:r>
          </w:p>
        </w:tc>
      </w:tr>
      <w:tr w:rsidR="009F6A3F" w:rsidRPr="009F6A3F" w14:paraId="1D257AD6" w14:textId="77777777" w:rsidTr="009F6A3F">
        <w:trPr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BCC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913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C3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6D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78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8D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A7E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DE1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4033,6</w:t>
            </w:r>
          </w:p>
        </w:tc>
      </w:tr>
      <w:tr w:rsidR="009F6A3F" w:rsidRPr="009F6A3F" w14:paraId="27659A75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7D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44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39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CB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F7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8D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E4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177A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9F6A3F" w:rsidRPr="009F6A3F" w14:paraId="7918637B" w14:textId="77777777" w:rsidTr="009F6A3F">
        <w:trPr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D2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20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089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D9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2E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3D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4C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EDD2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9F6A3F" w:rsidRPr="009F6A3F" w14:paraId="513DC34C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FD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5F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69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C0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61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EB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FF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6CCD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9F6A3F" w:rsidRPr="009F6A3F" w14:paraId="14B1D4CE" w14:textId="77777777" w:rsidTr="009F6A3F"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17B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BC2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55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2D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9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13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E8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C7B3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9F6A3F" w:rsidRPr="009F6A3F" w14:paraId="680C14D2" w14:textId="77777777" w:rsidTr="009F6A3F">
        <w:trPr>
          <w:trHeight w:val="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DD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B5A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E4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444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56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48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E7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2DF0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9F6A3F" w:rsidRPr="009F6A3F" w14:paraId="5021CB55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A4D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A85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DC5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59F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0AF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673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9FE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D1C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1756,5</w:t>
            </w:r>
          </w:p>
        </w:tc>
      </w:tr>
      <w:tr w:rsidR="009F6A3F" w:rsidRPr="009F6A3F" w14:paraId="08EFDAB2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686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055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7B11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AAA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CCC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840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CDC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0F3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1156,5</w:t>
            </w:r>
          </w:p>
        </w:tc>
      </w:tr>
      <w:tr w:rsidR="009F6A3F" w:rsidRPr="009F6A3F" w14:paraId="685E0028" w14:textId="77777777" w:rsidTr="009F6A3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A21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8535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F9E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D15D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B59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0AB9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460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69E4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9F6A3F" w:rsidRPr="009F6A3F" w14:paraId="0F27C628" w14:textId="77777777" w:rsidTr="009F6A3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DE7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BB6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13A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EDB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BC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84A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DD4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1C5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341,3</w:t>
            </w:r>
          </w:p>
        </w:tc>
      </w:tr>
      <w:tr w:rsidR="009F6A3F" w:rsidRPr="009F6A3F" w14:paraId="212C2900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99D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890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BD6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B03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C23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E04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8F8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2849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9F6A3F" w:rsidRPr="009F6A3F" w14:paraId="2AAC452C" w14:textId="77777777" w:rsidTr="009F6A3F">
        <w:trPr>
          <w:trHeight w:val="2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AC7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CF77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Изготовление проекта капитального ремонта на объект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C77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2C1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7FD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7DF9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7566" w14:textId="77777777" w:rsidR="009F6A3F" w:rsidRPr="009F6A3F" w:rsidRDefault="009F6A3F" w:rsidP="009F6A3F">
            <w:pPr>
              <w:jc w:val="center"/>
              <w:rPr>
                <w:sz w:val="26"/>
                <w:szCs w:val="26"/>
              </w:rPr>
            </w:pPr>
            <w:r w:rsidRPr="009F6A3F">
              <w:rPr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AFE1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9F6A3F" w:rsidRPr="009F6A3F" w14:paraId="16DC9253" w14:textId="77777777" w:rsidTr="009F6A3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7B55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3741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AE7A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4D85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C0EE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4D9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7F9B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50C6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9F6A3F" w:rsidRPr="009F6A3F" w14:paraId="7F78AFFF" w14:textId="77777777" w:rsidTr="009F6A3F">
        <w:trPr>
          <w:trHeight w:val="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3E30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8E94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A71F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248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42B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316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2F1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E29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F6A3F" w:rsidRPr="009F6A3F" w14:paraId="5F544E1D" w14:textId="77777777" w:rsidTr="009F6A3F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B95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AB4E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A19B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A21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D34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0D0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8F2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3A1E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F6A3F" w:rsidRPr="009F6A3F" w14:paraId="10A04D19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97BC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E209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4BD7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1F0A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BBB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49B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394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76AB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F6A3F" w:rsidRPr="009F6A3F" w14:paraId="3A82D710" w14:textId="77777777" w:rsidTr="009F6A3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7CCA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40E0" w14:textId="77777777" w:rsidR="009F6A3F" w:rsidRPr="009F6A3F" w:rsidRDefault="009F6A3F" w:rsidP="009F6A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B602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1C07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2650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A8F3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3C9C" w14:textId="77777777" w:rsidR="009F6A3F" w:rsidRPr="009F6A3F" w:rsidRDefault="009F6A3F" w:rsidP="009F6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E758" w14:textId="77777777" w:rsidR="009F6A3F" w:rsidRPr="009F6A3F" w:rsidRDefault="009F6A3F" w:rsidP="009F6A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F6A3F"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9F6A3F" w:rsidRPr="009F6A3F" w14:paraId="1CB3AD04" w14:textId="77777777" w:rsidTr="009F6A3F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4E37" w14:textId="77777777" w:rsidR="009F6A3F" w:rsidRPr="009F6A3F" w:rsidRDefault="009F6A3F" w:rsidP="009F6A3F">
            <w:pPr>
              <w:rPr>
                <w:color w:val="000000"/>
                <w:sz w:val="20"/>
                <w:szCs w:val="20"/>
              </w:rPr>
            </w:pPr>
            <w:r w:rsidRPr="009F6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5FCF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5B2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773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DAC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2325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F8EA" w14:textId="77777777" w:rsidR="009F6A3F" w:rsidRPr="009F6A3F" w:rsidRDefault="009F6A3F" w:rsidP="009F6A3F">
            <w:pPr>
              <w:rPr>
                <w:color w:val="000000"/>
                <w:sz w:val="20"/>
                <w:szCs w:val="20"/>
              </w:rPr>
            </w:pPr>
            <w:r w:rsidRPr="009F6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04DF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9F6A3F" w:rsidRPr="009F6A3F" w14:paraId="64D6D401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294D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4751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A7D2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0260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E39C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9D2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E37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2178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9F6A3F" w:rsidRPr="009F6A3F" w14:paraId="7E04A2BA" w14:textId="77777777" w:rsidTr="009F6A3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1B48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68BB" w14:textId="77777777" w:rsidR="009F6A3F" w:rsidRPr="009F6A3F" w:rsidRDefault="009F6A3F" w:rsidP="009F6A3F">
            <w:pPr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A408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F11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C6CE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8854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E0E6" w14:textId="77777777" w:rsidR="009F6A3F" w:rsidRPr="009F6A3F" w:rsidRDefault="009F6A3F" w:rsidP="009F6A3F">
            <w:pPr>
              <w:jc w:val="center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9E10" w14:textId="77777777" w:rsidR="009F6A3F" w:rsidRPr="009F6A3F" w:rsidRDefault="009F6A3F" w:rsidP="009F6A3F">
            <w:pPr>
              <w:jc w:val="right"/>
              <w:rPr>
                <w:color w:val="000000"/>
                <w:sz w:val="26"/>
                <w:szCs w:val="26"/>
              </w:rPr>
            </w:pPr>
            <w:r w:rsidRPr="009F6A3F"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14:paraId="13F76958" w14:textId="77777777" w:rsidR="00911788" w:rsidRDefault="00911788" w:rsidP="009F6A3F">
      <w:pPr>
        <w:ind w:left="4452" w:firstLine="708"/>
        <w:rPr>
          <w:color w:val="000000"/>
          <w:sz w:val="28"/>
          <w:szCs w:val="28"/>
        </w:rPr>
      </w:pPr>
    </w:p>
    <w:p w14:paraId="77097A13" w14:textId="77777777" w:rsidR="00911788" w:rsidRDefault="00911788" w:rsidP="006F476B">
      <w:pPr>
        <w:ind w:left="4452" w:firstLine="708"/>
        <w:jc w:val="right"/>
        <w:rPr>
          <w:color w:val="000000"/>
          <w:sz w:val="28"/>
          <w:szCs w:val="28"/>
        </w:rPr>
      </w:pPr>
    </w:p>
    <w:p w14:paraId="6CA15339" w14:textId="15910214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4029FC8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3B868AF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04950826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CCAF80B" w14:textId="59FA8F67" w:rsidR="00911788" w:rsidRPr="00911788" w:rsidRDefault="006F476B" w:rsidP="00911788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  <w:t>от 22.12.2022 г. № 19</w:t>
      </w:r>
      <w:r w:rsidR="00911788">
        <w:rPr>
          <w:color w:val="000000"/>
          <w:sz w:val="28"/>
          <w:szCs w:val="28"/>
        </w:rPr>
        <w:t>8</w:t>
      </w:r>
    </w:p>
    <w:p w14:paraId="1E94BA3B" w14:textId="77777777" w:rsidR="00911788" w:rsidRDefault="00911788" w:rsidP="006F476B">
      <w:pPr>
        <w:rPr>
          <w:sz w:val="28"/>
          <w:szCs w:val="28"/>
        </w:rPr>
      </w:pPr>
    </w:p>
    <w:p w14:paraId="0E18B1D0" w14:textId="57481764" w:rsidR="006F476B" w:rsidRPr="006F476B" w:rsidRDefault="006F476B" w:rsidP="006F476B">
      <w:pPr>
        <w:jc w:val="center"/>
        <w:rPr>
          <w:b/>
          <w:bCs/>
          <w:sz w:val="28"/>
          <w:szCs w:val="28"/>
        </w:rPr>
      </w:pPr>
      <w:r w:rsidRPr="006F476B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042D99C7" w14:textId="646A2631" w:rsidR="00B812DF" w:rsidRPr="006F476B" w:rsidRDefault="006F476B" w:rsidP="006F476B">
      <w:pPr>
        <w:jc w:val="center"/>
        <w:rPr>
          <w:b/>
          <w:bCs/>
          <w:sz w:val="28"/>
          <w:szCs w:val="28"/>
        </w:rPr>
      </w:pPr>
      <w:r w:rsidRPr="006F476B">
        <w:rPr>
          <w:b/>
          <w:bCs/>
          <w:sz w:val="28"/>
          <w:szCs w:val="28"/>
        </w:rPr>
        <w:t>бюджета Васюринского сельского поселения на 2023 год</w:t>
      </w:r>
    </w:p>
    <w:tbl>
      <w:tblPr>
        <w:tblW w:w="11279" w:type="dxa"/>
        <w:tblInd w:w="-851" w:type="dxa"/>
        <w:tblLook w:val="04A0" w:firstRow="1" w:lastRow="0" w:firstColumn="1" w:lastColumn="0" w:noHBand="0" w:noVBand="1"/>
      </w:tblPr>
      <w:tblGrid>
        <w:gridCol w:w="856"/>
        <w:gridCol w:w="287"/>
        <w:gridCol w:w="292"/>
        <w:gridCol w:w="2687"/>
        <w:gridCol w:w="5376"/>
        <w:gridCol w:w="1559"/>
        <w:gridCol w:w="118"/>
        <w:gridCol w:w="104"/>
      </w:tblGrid>
      <w:tr w:rsidR="00F14702" w:rsidRPr="00E61A77" w14:paraId="09E846CB" w14:textId="77777777" w:rsidTr="00602062">
        <w:trPr>
          <w:gridAfter w:val="1"/>
          <w:wAfter w:w="104" w:type="dxa"/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4F1D" w14:textId="77777777" w:rsidR="00F14702" w:rsidRPr="00E61A77" w:rsidRDefault="00F14702" w:rsidP="00F1470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CE8" w14:textId="77777777" w:rsidR="00F14702" w:rsidRPr="00E61A77" w:rsidRDefault="00F14702" w:rsidP="00F14702">
            <w:pPr>
              <w:rPr>
                <w:sz w:val="26"/>
                <w:szCs w:val="26"/>
              </w:rPr>
            </w:pPr>
          </w:p>
        </w:tc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FD03" w14:textId="0C9C8155" w:rsidR="00AD4B2E" w:rsidRPr="00E61A77" w:rsidRDefault="00602062" w:rsidP="00602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 w:rsidR="00AD4B2E" w:rsidRPr="00E61A77">
              <w:rPr>
                <w:color w:val="000000"/>
              </w:rPr>
              <w:t>(тыс. рублей)</w:t>
            </w:r>
          </w:p>
        </w:tc>
      </w:tr>
      <w:tr w:rsidR="009F6A3F" w14:paraId="09CA1BF3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1905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E75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F93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B1A0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F6A3F" w14:paraId="77E43BA0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375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E12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322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DAD7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F6A3F" w14:paraId="0ECF2D34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7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AF2" w14:textId="77777777" w:rsidR="009F6A3F" w:rsidRDefault="009F6A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A618" w14:textId="77777777" w:rsidR="009F6A3F" w:rsidRDefault="009F6A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B8B0" w14:textId="77777777" w:rsidR="009F6A3F" w:rsidRDefault="009F6A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</w:tr>
      <w:tr w:rsidR="009F6A3F" w14:paraId="49291C6B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375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1B5" w14:textId="77777777" w:rsidR="009F6A3F" w:rsidRDefault="009F6A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0FA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2098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6A3F" w14:paraId="5C541194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75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D5C" w14:textId="77777777" w:rsidR="009F6A3F" w:rsidRDefault="009F6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01D" w14:textId="77777777" w:rsidR="009F6A3F" w:rsidRDefault="009F6A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05BF" w14:textId="77777777" w:rsidR="009F6A3F" w:rsidRDefault="009F6A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</w:tr>
      <w:tr w:rsidR="009F6A3F" w14:paraId="2C463B17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1155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684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112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2572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F6A3F" w14:paraId="7F81C3BD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114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F6F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323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804D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F6A3F" w14:paraId="25ACBD5E" w14:textId="77777777" w:rsidTr="00602062">
        <w:tblPrEx>
          <w:tblCellMar>
            <w:top w:w="15" w:type="dxa"/>
          </w:tblCellMar>
        </w:tblPrEx>
        <w:trPr>
          <w:gridBefore w:val="1"/>
          <w:gridAfter w:val="2"/>
          <w:wBefore w:w="856" w:type="dxa"/>
          <w:wAfter w:w="222" w:type="dxa"/>
          <w:trHeight w:val="900"/>
        </w:trPr>
        <w:tc>
          <w:tcPr>
            <w:tcW w:w="3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B96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223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79F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</w:tr>
      <w:tr w:rsidR="009F6A3F" w14:paraId="77D2A9D2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3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7804" w14:textId="77777777" w:rsidR="009F6A3F" w:rsidRDefault="009F6A3F">
            <w:pPr>
              <w:rPr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C7D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4C6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C711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F6A3F" w14:paraId="3A604F18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900"/>
        </w:trPr>
        <w:tc>
          <w:tcPr>
            <w:tcW w:w="3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48A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7A9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сельских поселений кредитов от кредит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7CF5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2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B7F53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73ED1C7B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225"/>
        </w:trPr>
        <w:tc>
          <w:tcPr>
            <w:tcW w:w="3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318D" w14:textId="77777777" w:rsidR="009F6A3F" w:rsidRDefault="009F6A3F">
            <w:pPr>
              <w:rPr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BEE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BA8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CFD6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F6A3F" w14:paraId="0C05FFFA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95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F6B" w14:textId="77777777" w:rsidR="009F6A3F" w:rsidRDefault="009F6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C14" w14:textId="77777777" w:rsidR="009F6A3F" w:rsidRDefault="009F6A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3693" w14:textId="77777777" w:rsidR="009F6A3F" w:rsidRDefault="009F6A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D7ECA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0F805460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114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F35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699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1619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4AB7F7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67168968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144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1F4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7A2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B1A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D03F3C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6DD19C3E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1485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5DA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BAF" w14:textId="77777777" w:rsidR="009F6A3F" w:rsidRDefault="009F6A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392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1896A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71803403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153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694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4F94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301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DE26B7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53234906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1515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8E8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2D2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AA1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F4CB2D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483B8720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5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68E" w14:textId="77777777" w:rsidR="009F6A3F" w:rsidRDefault="009F6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43A" w14:textId="77777777" w:rsidR="009F6A3F" w:rsidRDefault="009F6A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3937" w14:textId="77777777" w:rsidR="009F6A3F" w:rsidRDefault="009F6A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3CC25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2581A71B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42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EBE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9E0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71D3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58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EE716A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1B514829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5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81A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0B8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85AD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58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C07BA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222C7789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5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B5A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6D9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43CA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58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3D77E0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0A476737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8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E3A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72C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4459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58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C03B7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4CB27B76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39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363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5D3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790B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6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556939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47FD6318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5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9D7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45A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654A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6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2A47E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0AE7E91B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50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A15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3B7" w14:textId="312EEC71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E662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6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534D1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5D260BA0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750"/>
        </w:trPr>
        <w:tc>
          <w:tcPr>
            <w:tcW w:w="3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69B" w14:textId="77777777" w:rsidR="009F6A3F" w:rsidRDefault="009F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230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01E0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6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1CF2F" w14:textId="77777777" w:rsidR="009F6A3F" w:rsidRDefault="009F6A3F">
            <w:pPr>
              <w:rPr>
                <w:sz w:val="20"/>
                <w:szCs w:val="20"/>
              </w:rPr>
            </w:pPr>
          </w:p>
        </w:tc>
      </w:tr>
      <w:tr w:rsidR="009F6A3F" w14:paraId="5CB9140E" w14:textId="77777777" w:rsidTr="00602062">
        <w:tblPrEx>
          <w:tblCellMar>
            <w:top w:w="15" w:type="dxa"/>
          </w:tblCellMar>
        </w:tblPrEx>
        <w:trPr>
          <w:gridBefore w:val="1"/>
          <w:wBefore w:w="856" w:type="dxa"/>
          <w:trHeight w:val="15"/>
        </w:trPr>
        <w:tc>
          <w:tcPr>
            <w:tcW w:w="3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2E4" w14:textId="77777777" w:rsidR="009F6A3F" w:rsidRDefault="009F6A3F">
            <w:pPr>
              <w:rPr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F88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21EA" w14:textId="77777777" w:rsidR="009F6A3F" w:rsidRDefault="009F6A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239" w14:textId="77777777" w:rsidR="009F6A3F" w:rsidRDefault="009F6A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9C91A32" w14:textId="77777777" w:rsidR="006F476B" w:rsidRDefault="006F476B" w:rsidP="00F13A35">
      <w:pPr>
        <w:rPr>
          <w:sz w:val="28"/>
          <w:szCs w:val="28"/>
        </w:rPr>
      </w:pPr>
    </w:p>
    <w:p w14:paraId="7B2FAE3F" w14:textId="77777777" w:rsidR="00911788" w:rsidRDefault="00911788" w:rsidP="00F13A35">
      <w:pPr>
        <w:rPr>
          <w:sz w:val="28"/>
          <w:szCs w:val="28"/>
        </w:rPr>
      </w:pPr>
    </w:p>
    <w:p w14:paraId="6C979C66" w14:textId="77777777" w:rsidR="00602062" w:rsidRDefault="00602062" w:rsidP="00F13A35">
      <w:pPr>
        <w:rPr>
          <w:sz w:val="28"/>
          <w:szCs w:val="28"/>
        </w:rPr>
      </w:pPr>
    </w:p>
    <w:p w14:paraId="757B3A2B" w14:textId="2C24B744" w:rsidR="00602062" w:rsidRDefault="00602062" w:rsidP="00602062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13738147" w14:textId="77777777" w:rsidR="00602062" w:rsidRDefault="00602062" w:rsidP="00602062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51334BCC" w14:textId="77777777" w:rsidR="00602062" w:rsidRDefault="00602062" w:rsidP="00602062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37EFA421" w14:textId="77777777" w:rsidR="00602062" w:rsidRDefault="00602062" w:rsidP="00602062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3A12D1A0" w14:textId="6E3F18EC" w:rsidR="00602062" w:rsidRPr="00602062" w:rsidRDefault="00602062" w:rsidP="00602062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  <w:t>от 22.12.2022 г. № 198</w:t>
      </w:r>
    </w:p>
    <w:p w14:paraId="298C46F3" w14:textId="77777777" w:rsidR="00602062" w:rsidRDefault="00602062" w:rsidP="00602062">
      <w:pPr>
        <w:jc w:val="right"/>
        <w:rPr>
          <w:sz w:val="28"/>
          <w:szCs w:val="28"/>
        </w:rPr>
      </w:pPr>
    </w:p>
    <w:p w14:paraId="4E9B9E30" w14:textId="77777777" w:rsidR="00602062" w:rsidRPr="003E1A46" w:rsidRDefault="00602062" w:rsidP="00602062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Программа муниципальных внутренних заимствований</w:t>
      </w:r>
    </w:p>
    <w:p w14:paraId="43108582" w14:textId="77777777" w:rsidR="00602062" w:rsidRPr="003E1A46" w:rsidRDefault="00602062" w:rsidP="00602062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муниципального образования Васюринское сельское поселение</w:t>
      </w:r>
    </w:p>
    <w:p w14:paraId="6BDE9F8B" w14:textId="77777777" w:rsidR="00602062" w:rsidRPr="003E1A46" w:rsidRDefault="00602062" w:rsidP="00602062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Динского района на 20</w:t>
      </w:r>
      <w:r>
        <w:rPr>
          <w:b/>
          <w:sz w:val="28"/>
          <w:szCs w:val="28"/>
        </w:rPr>
        <w:t>23</w:t>
      </w:r>
      <w:r w:rsidRPr="003E1A46">
        <w:rPr>
          <w:b/>
          <w:sz w:val="28"/>
          <w:szCs w:val="28"/>
        </w:rPr>
        <w:t xml:space="preserve"> год</w:t>
      </w:r>
    </w:p>
    <w:p w14:paraId="2FAA3694" w14:textId="0337421B" w:rsidR="00602062" w:rsidRPr="00602062" w:rsidRDefault="00602062" w:rsidP="0060206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602062">
        <w:rPr>
          <w:sz w:val="22"/>
          <w:szCs w:val="22"/>
        </w:rPr>
        <w:t>(тыс. рублей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944"/>
        <w:gridCol w:w="1417"/>
        <w:gridCol w:w="1418"/>
        <w:gridCol w:w="1276"/>
      </w:tblGrid>
      <w:tr w:rsidR="00602062" w14:paraId="5AC7D292" w14:textId="77777777" w:rsidTr="00602062">
        <w:trPr>
          <w:trHeight w:val="390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51B6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D9773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602062" w14:paraId="7E5EF1CB" w14:textId="77777777" w:rsidTr="00602062">
        <w:trPr>
          <w:trHeight w:val="390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602EE" w14:textId="77777777" w:rsidR="00602062" w:rsidRDefault="00602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40C6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BD60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F6BA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</w:t>
            </w:r>
          </w:p>
        </w:tc>
      </w:tr>
      <w:tr w:rsidR="00602062" w14:paraId="43A8B11C" w14:textId="77777777" w:rsidTr="00602062">
        <w:trPr>
          <w:trHeight w:val="112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E9BE" w14:textId="77777777" w:rsidR="00602062" w:rsidRDefault="006020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Муниципальные ценные бумаги администрации Васюринского сельского поселения, всего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DC98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5A08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C231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51306001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5ACF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96A9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949C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D586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02062" w14:paraId="0AC2BE8E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D689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аз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2D3E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9DCE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D276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7F0A84AE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FE36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5965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A97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D947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4F792A0E" w14:textId="77777777" w:rsidTr="00602062">
        <w:trPr>
          <w:trHeight w:val="1500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0C35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36FA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F9FA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A78B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50</w:t>
            </w:r>
          </w:p>
        </w:tc>
      </w:tr>
      <w:tr w:rsidR="00602062" w14:paraId="0540BB71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3B84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2E63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7A7C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BDD0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02062" w14:paraId="20D48815" w14:textId="77777777" w:rsidTr="00602062">
        <w:trPr>
          <w:trHeight w:val="375"/>
        </w:trPr>
        <w:tc>
          <w:tcPr>
            <w:tcW w:w="59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A097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кредита на покрытие временного кассового разрыва;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7FB8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9EE5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83FF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02062" w14:paraId="3CC7F719" w14:textId="77777777" w:rsidTr="00602062">
        <w:trPr>
          <w:trHeight w:val="375"/>
        </w:trPr>
        <w:tc>
          <w:tcPr>
            <w:tcW w:w="59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55B2F" w14:textId="77777777" w:rsidR="00602062" w:rsidRDefault="00602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CD79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8C05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9FC4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6FB51F5C" w14:textId="77777777" w:rsidTr="00602062">
        <w:trPr>
          <w:trHeight w:val="375"/>
        </w:trPr>
        <w:tc>
          <w:tcPr>
            <w:tcW w:w="59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4C34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кредита на покрытие дефицита бюджета;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43BB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26F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FA54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02062" w14:paraId="0A8539E4" w14:textId="77777777" w:rsidTr="00602062">
        <w:trPr>
          <w:trHeight w:val="375"/>
        </w:trPr>
        <w:tc>
          <w:tcPr>
            <w:tcW w:w="59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10B21" w14:textId="77777777" w:rsidR="00602062" w:rsidRDefault="00602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AA74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308F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A0B7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3ADAEB66" w14:textId="77777777" w:rsidTr="00602062">
        <w:trPr>
          <w:trHeight w:val="39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9627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основной суммы долг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2419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82F6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F3D5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</w:t>
            </w:r>
          </w:p>
        </w:tc>
      </w:tr>
      <w:tr w:rsidR="00602062" w14:paraId="4C7F55B8" w14:textId="77777777" w:rsidTr="00602062">
        <w:trPr>
          <w:trHeight w:val="112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8AA8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Кредиты, полученные администрации Васюринского сельского поселения от кредитных организац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50BB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FFF5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34AA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6F8F99C7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4644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710C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CB19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7418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02062" w14:paraId="56CD5276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580F" w14:textId="77777777" w:rsidR="00602062" w:rsidRDefault="006020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ривлеч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1F87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3D10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3913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062" w14:paraId="01664E7A" w14:textId="77777777" w:rsidTr="00602062">
        <w:trPr>
          <w:trHeight w:val="37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5A6D" w14:textId="77777777" w:rsidR="00602062" w:rsidRDefault="006020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CE1A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B8BA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8605" w14:textId="77777777" w:rsidR="00602062" w:rsidRDefault="00602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8750ADD" w14:textId="77777777" w:rsidR="00602062" w:rsidRDefault="00602062" w:rsidP="00602062">
      <w:pPr>
        <w:jc w:val="center"/>
        <w:rPr>
          <w:sz w:val="28"/>
          <w:szCs w:val="28"/>
        </w:rPr>
      </w:pPr>
    </w:p>
    <w:p w14:paraId="610B9FEE" w14:textId="77777777" w:rsidR="00602062" w:rsidRPr="006F476B" w:rsidRDefault="00602062" w:rsidP="00F13A35">
      <w:pPr>
        <w:rPr>
          <w:sz w:val="28"/>
          <w:szCs w:val="28"/>
        </w:rPr>
      </w:pPr>
    </w:p>
    <w:p w14:paraId="0199E8E3" w14:textId="28DEEE09" w:rsidR="00F13A35" w:rsidRPr="006F476B" w:rsidRDefault="00F13A35" w:rsidP="00F13A35">
      <w:pPr>
        <w:rPr>
          <w:sz w:val="28"/>
          <w:szCs w:val="28"/>
        </w:rPr>
      </w:pPr>
      <w:r w:rsidRPr="006F476B">
        <w:rPr>
          <w:sz w:val="28"/>
          <w:szCs w:val="28"/>
        </w:rPr>
        <w:t>Начальник финансового отдела</w:t>
      </w:r>
    </w:p>
    <w:p w14:paraId="0887F202" w14:textId="1F4C916E" w:rsidR="00F13A35" w:rsidRPr="006F476B" w:rsidRDefault="00F13A35" w:rsidP="00F13A35">
      <w:pPr>
        <w:rPr>
          <w:sz w:val="28"/>
          <w:szCs w:val="28"/>
        </w:rPr>
      </w:pPr>
      <w:r w:rsidRPr="006F476B">
        <w:rPr>
          <w:sz w:val="28"/>
          <w:szCs w:val="28"/>
        </w:rPr>
        <w:t>администрации Васюринского</w:t>
      </w:r>
    </w:p>
    <w:p w14:paraId="7B3789EE" w14:textId="4FA98BB7" w:rsidR="00F13A35" w:rsidRPr="006F476B" w:rsidRDefault="00F13A35" w:rsidP="005626AD">
      <w:pPr>
        <w:rPr>
          <w:sz w:val="28"/>
          <w:szCs w:val="28"/>
        </w:rPr>
      </w:pPr>
      <w:r w:rsidRPr="006F476B">
        <w:rPr>
          <w:sz w:val="28"/>
          <w:szCs w:val="28"/>
        </w:rPr>
        <w:lastRenderedPageBreak/>
        <w:t xml:space="preserve">сельского поселения </w:t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  <w:t xml:space="preserve">     </w:t>
      </w:r>
      <w:r w:rsidR="00AD4B2E" w:rsidRPr="006F476B">
        <w:rPr>
          <w:sz w:val="28"/>
          <w:szCs w:val="28"/>
        </w:rPr>
        <w:t xml:space="preserve">    </w:t>
      </w:r>
      <w:r w:rsidR="00E61A77" w:rsidRPr="006F476B">
        <w:rPr>
          <w:sz w:val="28"/>
          <w:szCs w:val="28"/>
        </w:rPr>
        <w:t xml:space="preserve">              </w:t>
      </w:r>
      <w:r w:rsidR="006F476B">
        <w:rPr>
          <w:sz w:val="28"/>
          <w:szCs w:val="28"/>
        </w:rPr>
        <w:t xml:space="preserve">  </w:t>
      </w:r>
      <w:r w:rsidRPr="006F476B">
        <w:rPr>
          <w:sz w:val="28"/>
          <w:szCs w:val="28"/>
        </w:rPr>
        <w:t>Ю.В. Жуланова</w:t>
      </w:r>
    </w:p>
    <w:sectPr w:rsidR="00F13A35" w:rsidRPr="006F476B" w:rsidSect="004F4811">
      <w:pgSz w:w="11906" w:h="16838"/>
      <w:pgMar w:top="567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4D75" w14:textId="77777777" w:rsidR="007E0B5D" w:rsidRDefault="007E0B5D" w:rsidP="00771E5D">
      <w:r>
        <w:separator/>
      </w:r>
    </w:p>
  </w:endnote>
  <w:endnote w:type="continuationSeparator" w:id="0">
    <w:p w14:paraId="0C804451" w14:textId="77777777" w:rsidR="007E0B5D" w:rsidRDefault="007E0B5D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A26DF" w14:textId="77777777" w:rsidR="007E0B5D" w:rsidRDefault="007E0B5D" w:rsidP="00771E5D">
      <w:r>
        <w:separator/>
      </w:r>
    </w:p>
  </w:footnote>
  <w:footnote w:type="continuationSeparator" w:id="0">
    <w:p w14:paraId="65D48330" w14:textId="77777777" w:rsidR="007E0B5D" w:rsidRDefault="007E0B5D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107B9"/>
    <w:rsid w:val="00040188"/>
    <w:rsid w:val="00094E67"/>
    <w:rsid w:val="00095B80"/>
    <w:rsid w:val="000967AC"/>
    <w:rsid w:val="000A5DB8"/>
    <w:rsid w:val="000B15EF"/>
    <w:rsid w:val="000C5224"/>
    <w:rsid w:val="000F5355"/>
    <w:rsid w:val="000F618D"/>
    <w:rsid w:val="00145A48"/>
    <w:rsid w:val="00163DBD"/>
    <w:rsid w:val="0018218F"/>
    <w:rsid w:val="00191D07"/>
    <w:rsid w:val="001D272D"/>
    <w:rsid w:val="001F1C72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55BA9"/>
    <w:rsid w:val="0038116F"/>
    <w:rsid w:val="00381237"/>
    <w:rsid w:val="00390528"/>
    <w:rsid w:val="003F00FC"/>
    <w:rsid w:val="003F644E"/>
    <w:rsid w:val="004329F1"/>
    <w:rsid w:val="004602DB"/>
    <w:rsid w:val="004629A4"/>
    <w:rsid w:val="00493AA2"/>
    <w:rsid w:val="00496941"/>
    <w:rsid w:val="004D0007"/>
    <w:rsid w:val="004F4811"/>
    <w:rsid w:val="005054B5"/>
    <w:rsid w:val="00507C12"/>
    <w:rsid w:val="005626AD"/>
    <w:rsid w:val="00567E02"/>
    <w:rsid w:val="005C01A1"/>
    <w:rsid w:val="005E4D58"/>
    <w:rsid w:val="005F207F"/>
    <w:rsid w:val="00602062"/>
    <w:rsid w:val="006461A1"/>
    <w:rsid w:val="006642EE"/>
    <w:rsid w:val="00677C5C"/>
    <w:rsid w:val="006C65CA"/>
    <w:rsid w:val="006D1A7B"/>
    <w:rsid w:val="006E5E55"/>
    <w:rsid w:val="006F476B"/>
    <w:rsid w:val="00771E5D"/>
    <w:rsid w:val="00793F83"/>
    <w:rsid w:val="007E0B5D"/>
    <w:rsid w:val="0081121B"/>
    <w:rsid w:val="008622F4"/>
    <w:rsid w:val="008B041D"/>
    <w:rsid w:val="008B05B9"/>
    <w:rsid w:val="008D4293"/>
    <w:rsid w:val="008F6E75"/>
    <w:rsid w:val="00911788"/>
    <w:rsid w:val="009942A0"/>
    <w:rsid w:val="00997DF5"/>
    <w:rsid w:val="009A14B4"/>
    <w:rsid w:val="009B6D90"/>
    <w:rsid w:val="009B7C91"/>
    <w:rsid w:val="009D1A7A"/>
    <w:rsid w:val="009D553F"/>
    <w:rsid w:val="009F6A3F"/>
    <w:rsid w:val="00A4080D"/>
    <w:rsid w:val="00A904FC"/>
    <w:rsid w:val="00A9277D"/>
    <w:rsid w:val="00AD4B2E"/>
    <w:rsid w:val="00AF7F4C"/>
    <w:rsid w:val="00B04EE0"/>
    <w:rsid w:val="00B133A5"/>
    <w:rsid w:val="00B17519"/>
    <w:rsid w:val="00B44E7E"/>
    <w:rsid w:val="00B60030"/>
    <w:rsid w:val="00B61B43"/>
    <w:rsid w:val="00B74C02"/>
    <w:rsid w:val="00B7755B"/>
    <w:rsid w:val="00B812DF"/>
    <w:rsid w:val="00C01A5D"/>
    <w:rsid w:val="00C17117"/>
    <w:rsid w:val="00C22EF9"/>
    <w:rsid w:val="00C43D75"/>
    <w:rsid w:val="00C54F7C"/>
    <w:rsid w:val="00C760B5"/>
    <w:rsid w:val="00C90BE8"/>
    <w:rsid w:val="00CC45B6"/>
    <w:rsid w:val="00D2375D"/>
    <w:rsid w:val="00D31BCF"/>
    <w:rsid w:val="00D57F83"/>
    <w:rsid w:val="00DB0F83"/>
    <w:rsid w:val="00DB2687"/>
    <w:rsid w:val="00DB578E"/>
    <w:rsid w:val="00DC4E7D"/>
    <w:rsid w:val="00DC60ED"/>
    <w:rsid w:val="00DF13F6"/>
    <w:rsid w:val="00E212EB"/>
    <w:rsid w:val="00E30AD0"/>
    <w:rsid w:val="00E33168"/>
    <w:rsid w:val="00E61862"/>
    <w:rsid w:val="00E61A77"/>
    <w:rsid w:val="00E94F0F"/>
    <w:rsid w:val="00EC47B8"/>
    <w:rsid w:val="00F13A35"/>
    <w:rsid w:val="00F14702"/>
    <w:rsid w:val="00F225BB"/>
    <w:rsid w:val="00F7399F"/>
    <w:rsid w:val="00F76FB8"/>
    <w:rsid w:val="00F83130"/>
    <w:rsid w:val="00FE0A92"/>
    <w:rsid w:val="00FE69D3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F1A4-428A-44D5-870F-7B8342B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26</cp:revision>
  <cp:lastPrinted>2023-05-02T06:54:00Z</cp:lastPrinted>
  <dcterms:created xsi:type="dcterms:W3CDTF">2023-04-27T12:08:00Z</dcterms:created>
  <dcterms:modified xsi:type="dcterms:W3CDTF">2023-06-29T10:28:00Z</dcterms:modified>
</cp:coreProperties>
</file>